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98" w:rsidRDefault="00E62B98" w:rsidP="002C601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820F2E" w:rsidRDefault="00CA313E" w:rsidP="002C601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РОЗКЛАД </w:t>
      </w:r>
      <w:r w:rsidR="002C601B">
        <w:rPr>
          <w:rFonts w:ascii="Times New Roman" w:hAnsi="Times New Roman" w:cs="Times New Roman"/>
          <w:color w:val="000000" w:themeColor="text1"/>
          <w:lang w:val="uk-UA"/>
        </w:rPr>
        <w:t>АТЕСТАЦІЇ ЗДОБУВАЧІВ ВИЩОЇ ОСВІТИ</w:t>
      </w:r>
    </w:p>
    <w:p w:rsidR="00820F2E" w:rsidRDefault="00811525" w:rsidP="002C601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D129BA">
        <w:rPr>
          <w:rFonts w:ascii="Times New Roman" w:hAnsi="Times New Roman" w:cs="Times New Roman"/>
          <w:color w:val="000000" w:themeColor="text1"/>
          <w:lang w:val="uk-UA"/>
        </w:rPr>
        <w:t xml:space="preserve"> на факультеті педагогіки, психології та соціальної роботи</w:t>
      </w:r>
    </w:p>
    <w:p w:rsidR="00811525" w:rsidRPr="00CA313E" w:rsidRDefault="00811525" w:rsidP="002C601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D129BA">
        <w:rPr>
          <w:rFonts w:ascii="Times New Roman" w:hAnsi="Times New Roman" w:cs="Times New Roman"/>
          <w:color w:val="000000" w:themeColor="text1"/>
          <w:lang w:val="uk-UA"/>
        </w:rPr>
        <w:t xml:space="preserve"> для студентів 4</w:t>
      </w:r>
      <w:r w:rsidR="00DC5A07">
        <w:rPr>
          <w:rFonts w:ascii="Times New Roman" w:hAnsi="Times New Roman" w:cs="Times New Roman"/>
          <w:color w:val="000000" w:themeColor="text1"/>
          <w:lang w:val="uk-UA"/>
        </w:rPr>
        <w:t xml:space="preserve"> курсу</w:t>
      </w:r>
      <w:r w:rsidR="002C601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CA313E">
        <w:rPr>
          <w:rFonts w:ascii="Times New Roman" w:hAnsi="Times New Roman" w:cs="Times New Roman"/>
          <w:color w:val="000000" w:themeColor="text1"/>
          <w:u w:val="single"/>
          <w:lang w:val="uk-UA"/>
        </w:rPr>
        <w:t>денної форми навчання</w:t>
      </w:r>
    </w:p>
    <w:p w:rsidR="00CA313E" w:rsidRDefault="00B43BB2" w:rsidP="002C601B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еціальність</w:t>
      </w:r>
      <w:r w:rsidR="00CA31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="00811525" w:rsidRPr="00D12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811525" w:rsidRPr="00820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АТКОВА ОСВІТА»</w:t>
      </w:r>
      <w:r w:rsidR="002C60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A12FF" w:rsidRPr="00736F84" w:rsidRDefault="003A12FF" w:rsidP="00820F2E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-670" w:tblpY="8"/>
        <w:tblW w:w="108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4110"/>
      </w:tblGrid>
      <w:tr w:rsidR="00B43BB2" w:rsidRPr="00D129BA" w:rsidTr="00B43BB2">
        <w:trPr>
          <w:trHeight w:val="626"/>
        </w:trPr>
        <w:tc>
          <w:tcPr>
            <w:tcW w:w="1668" w:type="dxa"/>
            <w:vAlign w:val="center"/>
          </w:tcPr>
          <w:p w:rsidR="00B43BB2" w:rsidRPr="00B43BB2" w:rsidRDefault="00B43BB2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Група / Спеціальність</w:t>
            </w:r>
          </w:p>
        </w:tc>
        <w:tc>
          <w:tcPr>
            <w:tcW w:w="5103" w:type="dxa"/>
          </w:tcPr>
          <w:p w:rsidR="00B43BB2" w:rsidRPr="00D129BA" w:rsidRDefault="00B43BB2" w:rsidP="00FD6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110" w:type="dxa"/>
            <w:vAlign w:val="center"/>
          </w:tcPr>
          <w:p w:rsidR="00B43BB2" w:rsidRPr="003826BB" w:rsidRDefault="00B43BB2" w:rsidP="002C60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uk-UA"/>
              </w:rPr>
            </w:pPr>
            <w:r w:rsidRPr="003826BB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uk-UA"/>
              </w:rPr>
              <w:t xml:space="preserve">Форма  атестаці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uk-UA"/>
              </w:rPr>
              <w:t>/</w:t>
            </w:r>
          </w:p>
          <w:p w:rsidR="00B43BB2" w:rsidRDefault="00B43BB2" w:rsidP="00FD6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B43BB2" w:rsidRPr="00D129BA" w:rsidTr="003A12FF">
        <w:trPr>
          <w:trHeight w:val="2319"/>
        </w:trPr>
        <w:tc>
          <w:tcPr>
            <w:tcW w:w="1668" w:type="dxa"/>
            <w:vMerge w:val="restart"/>
            <w:vAlign w:val="center"/>
          </w:tcPr>
          <w:p w:rsidR="00B43BB2" w:rsidRPr="00D9057B" w:rsidRDefault="00B43BB2" w:rsidP="00FD6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0</w:t>
            </w:r>
          </w:p>
          <w:p w:rsidR="00B43BB2" w:rsidRDefault="00B43BB2" w:rsidP="00FD6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B43BB2" w:rsidRPr="00F9186F" w:rsidRDefault="00B43BB2" w:rsidP="00FD670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1підгрупа)</w:t>
            </w:r>
          </w:p>
        </w:tc>
        <w:tc>
          <w:tcPr>
            <w:tcW w:w="5103" w:type="dxa"/>
            <w:vMerge w:val="restart"/>
          </w:tcPr>
          <w:p w:rsidR="00462EF1" w:rsidRPr="00462EF1" w:rsidRDefault="00836E7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836E7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462EF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 xml:space="preserve">   </w:t>
            </w:r>
            <w:r w:rsidR="00462EF1"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="00462EF1"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62EF1"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Бойко Оксана </w:t>
            </w:r>
            <w:proofErr w:type="spellStart"/>
            <w:r w:rsidR="00462EF1"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тепанівна</w:t>
            </w:r>
            <w:proofErr w:type="spellEnd"/>
            <w:r w:rsidR="00462EF1"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62EF1"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07.1999</w:t>
            </w:r>
            <w:r w:rsidR="00462EF1"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62EF1"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угай Катерина Дмитр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2.12.199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унько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услан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9.01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ояню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ирослав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1.07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Гречух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ікторія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оман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5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итю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Христин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10.199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ійник Аліна Сергії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2.11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анчу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оман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2.02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Петей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рістіна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9.04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иц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Леся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0.10.199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родан Марина Олександр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04.199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2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оманюк Маріанна Іван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4.08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3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удницька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льона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2.01.1997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4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опало Яна Сергії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8.12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836E71" w:rsidRPr="003826BB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5</w:t>
            </w:r>
            <w:r w:rsidRPr="00462EF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Цибуля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Марина Іванівна</w:t>
            </w:r>
          </w:p>
        </w:tc>
        <w:tc>
          <w:tcPr>
            <w:tcW w:w="4110" w:type="dxa"/>
            <w:vAlign w:val="center"/>
          </w:tcPr>
          <w:p w:rsidR="00B43BB2" w:rsidRDefault="00B43BB2" w:rsidP="001C0B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исьмовий комплексний фаховий іспит (тестування)</w:t>
            </w:r>
          </w:p>
          <w:p w:rsidR="00B43BB2" w:rsidRDefault="00B43BB2" w:rsidP="001C0B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B43BB2" w:rsidRPr="00B43BB2" w:rsidRDefault="00B43BB2" w:rsidP="001C0B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1C0B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09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43BB2" w:rsidRPr="00D129BA" w:rsidTr="003A12FF">
        <w:trPr>
          <w:trHeight w:val="1898"/>
        </w:trPr>
        <w:tc>
          <w:tcPr>
            <w:tcW w:w="1668" w:type="dxa"/>
            <w:vMerge/>
            <w:vAlign w:val="center"/>
          </w:tcPr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43BB2" w:rsidRPr="003826BB" w:rsidRDefault="00B43BB2" w:rsidP="00B43BB2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2  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462EF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09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9:00</w:t>
            </w:r>
          </w:p>
        </w:tc>
      </w:tr>
      <w:tr w:rsidR="00B43BB2" w:rsidRPr="00D129BA" w:rsidTr="006B27F3">
        <w:trPr>
          <w:trHeight w:val="2006"/>
        </w:trPr>
        <w:tc>
          <w:tcPr>
            <w:tcW w:w="1668" w:type="dxa"/>
            <w:vMerge w:val="restart"/>
            <w:vAlign w:val="center"/>
          </w:tcPr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1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2підгрупа)</w:t>
            </w:r>
          </w:p>
        </w:tc>
        <w:tc>
          <w:tcPr>
            <w:tcW w:w="5103" w:type="dxa"/>
            <w:vMerge w:val="restart"/>
          </w:tcPr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абіна Галина Михайл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09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аран Ірина Петр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2.05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атю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дрії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3.01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ирка Валерія Леонід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5.05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оштан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ирослав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7.07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робот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орис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0.09.199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Єрошенко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5.06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Загарчу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7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Зазули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6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Йолшина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ергії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2.05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овблю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1.10.1998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2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ксименко Сніжана Сергії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7.01.1999</w:t>
            </w: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6A6FAE" w:rsidRPr="006A6FAE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3</w:t>
            </w:r>
            <w:r w:rsidRPr="00462EF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Малик</w:t>
            </w:r>
            <w:proofErr w:type="spellEnd"/>
            <w:r w:rsidRPr="00462EF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Анастасія Олегівна</w:t>
            </w:r>
            <w:r w:rsidRPr="00462EF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исьмовий комплексний фаховий іспит (тестування)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B43BB2" w:rsidRPr="00B43BB2" w:rsidRDefault="00462EF1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  <w:r w:rsidR="00B43BB2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09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 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43BB2" w:rsidRPr="00D129BA" w:rsidTr="003A12FF">
        <w:trPr>
          <w:trHeight w:val="1531"/>
        </w:trPr>
        <w:tc>
          <w:tcPr>
            <w:tcW w:w="1668" w:type="dxa"/>
            <w:vMerge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43BB2" w:rsidRPr="004626C1" w:rsidRDefault="00B43BB2" w:rsidP="00B43BB2">
            <w:pPr>
              <w:pStyle w:val="a5"/>
              <w:tabs>
                <w:tab w:val="left" w:pos="284"/>
                <w:tab w:val="left" w:pos="426"/>
              </w:tabs>
              <w:spacing w:line="240" w:lineRule="atLeast"/>
              <w:ind w:left="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2  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20</w:t>
            </w: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8к.409ауд. </w:t>
            </w:r>
            <w:r w:rsidR="006B27F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9:00</w:t>
            </w:r>
          </w:p>
        </w:tc>
      </w:tr>
      <w:tr w:rsidR="00B43BB2" w:rsidRPr="00D129BA" w:rsidTr="002A5CD4">
        <w:trPr>
          <w:trHeight w:val="1876"/>
        </w:trPr>
        <w:tc>
          <w:tcPr>
            <w:tcW w:w="1668" w:type="dxa"/>
            <w:vMerge w:val="restart"/>
            <w:vAlign w:val="center"/>
          </w:tcPr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</w:t>
            </w:r>
            <w:r w:rsidR="00462E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3підгрупа)</w:t>
            </w:r>
          </w:p>
          <w:p w:rsidR="00B43BB2" w:rsidRPr="00C52E5C" w:rsidRDefault="00B43BB2" w:rsidP="00B43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bottom"/>
          </w:tcPr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</w:t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іос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 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єць</w:t>
            </w:r>
            <w:proofErr w:type="spellEnd"/>
            <w:proofErr w:type="gram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л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уник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а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г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і</w:t>
            </w:r>
            <w:proofErr w:type="gram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истина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мир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8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і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шель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услана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лан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уляк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ія-Маріа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ії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нар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чук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іка</w:t>
            </w:r>
            <w:proofErr w:type="spellEnd"/>
            <w:proofErr w:type="gram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штей</w:t>
            </w:r>
            <w:proofErr w:type="spellEnd"/>
            <w:proofErr w:type="gram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кторія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пемука</w:t>
            </w:r>
            <w:proofErr w:type="spellEnd"/>
            <w:proofErr w:type="gram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талії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836E7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  <w:t>12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имиши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рина Павлівна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</w:p>
          <w:p w:rsidR="001C2D06" w:rsidRPr="00E760E2" w:rsidRDefault="00836E71" w:rsidP="002A5CD4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</w:t>
            </w:r>
            <w:r w:rsidR="006A6FAE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исьмовий комплексний фаховий іспит (тестування)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09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 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43BB2" w:rsidRPr="00D129BA" w:rsidTr="002A5CD4">
        <w:trPr>
          <w:trHeight w:val="1444"/>
        </w:trPr>
        <w:tc>
          <w:tcPr>
            <w:tcW w:w="1668" w:type="dxa"/>
            <w:vMerge/>
            <w:vAlign w:val="center"/>
          </w:tcPr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bottom"/>
          </w:tcPr>
          <w:p w:rsidR="00B43BB2" w:rsidRPr="00E760E2" w:rsidRDefault="00B43BB2" w:rsidP="00B43BB2">
            <w:pPr>
              <w:widowControl w:val="0"/>
              <w:tabs>
                <w:tab w:val="left" w:pos="33"/>
                <w:tab w:val="right" w:pos="390"/>
                <w:tab w:val="left" w:pos="570"/>
              </w:tabs>
              <w:autoSpaceDE w:val="0"/>
              <w:autoSpaceDN w:val="0"/>
              <w:adjustRightInd w:val="0"/>
              <w:spacing w:line="240" w:lineRule="atLeast"/>
              <w:ind w:left="499" w:hanging="466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2  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09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43BB2" w:rsidRPr="00D129BA" w:rsidTr="00223B52">
        <w:trPr>
          <w:trHeight w:val="1616"/>
        </w:trPr>
        <w:tc>
          <w:tcPr>
            <w:tcW w:w="1668" w:type="dxa"/>
            <w:vMerge w:val="restart"/>
            <w:vAlign w:val="center"/>
          </w:tcPr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4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905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чаткова освіта</w:t>
            </w:r>
          </w:p>
          <w:p w:rsidR="00B43BB2" w:rsidRPr="00D9057B" w:rsidRDefault="00B43BB2" w:rsidP="00462E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462EF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підгрупа)</w:t>
            </w:r>
          </w:p>
        </w:tc>
        <w:tc>
          <w:tcPr>
            <w:tcW w:w="5103" w:type="dxa"/>
            <w:vMerge w:val="restart"/>
            <w:vAlign w:val="bottom"/>
          </w:tcPr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ащук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уб Діана Степанівна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1997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Людмила Іванівна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жар Марія Іванівна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7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ська Ліана Миколаївна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ць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ун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Олеся Олегівна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ик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ві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ньківськ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івн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1999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EF1" w:rsidRPr="00462EF1" w:rsidRDefault="00462EF1" w:rsidP="00462EF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чко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ій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ович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.1998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18F0" w:rsidRPr="001455E2" w:rsidRDefault="00462EF1" w:rsidP="00462EF1">
            <w:pPr>
              <w:widowControl w:val="0"/>
              <w:tabs>
                <w:tab w:val="left" w:pos="33"/>
                <w:tab w:val="right" w:pos="390"/>
                <w:tab w:val="left" w:pos="570"/>
              </w:tabs>
              <w:autoSpaceDE w:val="0"/>
              <w:autoSpaceDN w:val="0"/>
              <w:adjustRightInd w:val="0"/>
              <w:spacing w:line="240" w:lineRule="atLeast"/>
              <w:ind w:left="499" w:hanging="466"/>
              <w:contextualSpacing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Pr="00462E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proofErr w:type="spellStart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тікова</w:t>
            </w:r>
            <w:proofErr w:type="spellEnd"/>
            <w:r w:rsidRPr="00462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іана Андріївна</w:t>
            </w: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  <w:t>Письмовий комплексний фаховий іспит (тестування)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20234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</w:t>
            </w:r>
            <w:r w:rsidR="0020234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04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 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43BB2" w:rsidRPr="00D129BA" w:rsidTr="00836E71">
        <w:trPr>
          <w:trHeight w:val="127"/>
        </w:trPr>
        <w:tc>
          <w:tcPr>
            <w:tcW w:w="1668" w:type="dxa"/>
            <w:vMerge/>
            <w:vAlign w:val="center"/>
          </w:tcPr>
          <w:p w:rsidR="00B43BB2" w:rsidRPr="00D9057B" w:rsidRDefault="00B43BB2" w:rsidP="00B43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bottom"/>
          </w:tcPr>
          <w:p w:rsidR="00B43BB2" w:rsidRPr="001455E2" w:rsidRDefault="00B43BB2" w:rsidP="00B43BB2">
            <w:pPr>
              <w:widowControl w:val="0"/>
              <w:tabs>
                <w:tab w:val="left" w:pos="33"/>
                <w:tab w:val="right" w:pos="390"/>
                <w:tab w:val="left" w:pos="570"/>
              </w:tabs>
              <w:autoSpaceDE w:val="0"/>
              <w:autoSpaceDN w:val="0"/>
              <w:adjustRightInd w:val="0"/>
              <w:spacing w:line="240" w:lineRule="atLeast"/>
              <w:ind w:left="499" w:hanging="466"/>
              <w:contextualSpacing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2  </w:t>
            </w:r>
          </w:p>
          <w:p w:rsid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43BB2" w:rsidRPr="00B43BB2" w:rsidRDefault="00B43BB2" w:rsidP="00B43B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5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462EF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 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</w:tbl>
    <w:p w:rsidR="00EB5341" w:rsidRDefault="00EB5341" w:rsidP="00820F2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12FF" w:rsidRDefault="003A12FF" w:rsidP="00820F2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B5341" w:rsidRPr="00FC705C" w:rsidRDefault="00EB5341" w:rsidP="00820F2E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820F2E" w:rsidRPr="00FC705C" w:rsidRDefault="00820F2E" w:rsidP="00820F2E">
      <w:pPr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 w:rsidRPr="00FC705C">
        <w:rPr>
          <w:rFonts w:ascii="Times New Roman" w:hAnsi="Times New Roman" w:cs="Times New Roman"/>
          <w:b/>
          <w:i/>
          <w:sz w:val="26"/>
          <w:szCs w:val="26"/>
        </w:rPr>
        <w:t>Декан факультету педагогіки,</w:t>
      </w:r>
    </w:p>
    <w:p w:rsidR="00820F2E" w:rsidRPr="00FC705C" w:rsidRDefault="00820F2E" w:rsidP="00820F2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психології та соціальної роботи            </w:t>
      </w:r>
      <w:r w:rsidR="00FC705C" w:rsidRPr="00FC705C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0484B30B" wp14:editId="71D571DA">
            <wp:extent cx="1420200" cy="4589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20200" cy="458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705C" w:rsidRPr="00FC705C">
        <w:rPr>
          <w:rFonts w:ascii="Times New Roman" w:hAnsi="Times New Roman" w:cs="Times New Roman"/>
          <w:b/>
          <w:i/>
          <w:sz w:val="26"/>
          <w:szCs w:val="26"/>
        </w:rPr>
        <w:t>Тетяна ФЕДІРЧИК</w:t>
      </w:r>
    </w:p>
    <w:bookmarkEnd w:id="0"/>
    <w:p w:rsidR="00EB5341" w:rsidRDefault="00EB5341" w:rsidP="00EA0C4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EB5341" w:rsidRDefault="00EB5341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5B4396" w:rsidRDefault="005B4396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FC705C" w:rsidRDefault="00FC705C" w:rsidP="00EB5341">
      <w:pPr>
        <w:rPr>
          <w:lang w:eastAsia="ru-RU"/>
        </w:rPr>
      </w:pPr>
    </w:p>
    <w:p w:rsidR="002C601B" w:rsidRPr="005B4396" w:rsidRDefault="002C601B" w:rsidP="00EA0C4A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5B4396">
        <w:rPr>
          <w:rFonts w:ascii="Times New Roman" w:hAnsi="Times New Roman" w:cs="Times New Roman"/>
          <w:color w:val="000000" w:themeColor="text1"/>
          <w:lang w:val="uk-UA"/>
        </w:rPr>
        <w:lastRenderedPageBreak/>
        <w:t>РОЗКЛАД АТЕСТАЦІЇ ЗДОБУВАЧІВ ВИЩОЇ ОСВІТИ</w:t>
      </w:r>
    </w:p>
    <w:p w:rsidR="002916D8" w:rsidRPr="005B4396" w:rsidRDefault="002916D8" w:rsidP="002C601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5B4396">
        <w:rPr>
          <w:rFonts w:ascii="Times New Roman" w:hAnsi="Times New Roman" w:cs="Times New Roman"/>
          <w:color w:val="000000" w:themeColor="text1"/>
          <w:lang w:val="uk-UA"/>
        </w:rPr>
        <w:t xml:space="preserve"> на факультеті педагогіки, психології та соціальної роботи</w:t>
      </w:r>
    </w:p>
    <w:p w:rsidR="002916D8" w:rsidRPr="005B4396" w:rsidRDefault="002916D8" w:rsidP="002C601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5B4396">
        <w:rPr>
          <w:rFonts w:ascii="Times New Roman" w:hAnsi="Times New Roman" w:cs="Times New Roman"/>
          <w:color w:val="000000" w:themeColor="text1"/>
          <w:lang w:val="uk-UA"/>
        </w:rPr>
        <w:t xml:space="preserve"> для студентів 4 курс</w:t>
      </w:r>
      <w:r w:rsidR="005B4396" w:rsidRPr="005B4396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5B4396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5B4396">
        <w:rPr>
          <w:rFonts w:ascii="Times New Roman" w:hAnsi="Times New Roman" w:cs="Times New Roman"/>
          <w:color w:val="000000" w:themeColor="text1"/>
          <w:u w:val="single"/>
          <w:lang w:val="uk-UA"/>
        </w:rPr>
        <w:t>денної форми навчання</w:t>
      </w:r>
    </w:p>
    <w:p w:rsidR="00986125" w:rsidRDefault="00FC705C" w:rsidP="0098612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еціальність:</w:t>
      </w:r>
      <w:r w:rsidR="00986125" w:rsidRPr="005B43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ЦІАЛЬНА РОБОТА»</w:t>
      </w:r>
    </w:p>
    <w:p w:rsidR="005B4396" w:rsidRPr="005B4396" w:rsidRDefault="005B4396" w:rsidP="00986125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01" w:tblpY="8"/>
        <w:tblW w:w="10598" w:type="dxa"/>
        <w:tblLook w:val="04A0" w:firstRow="1" w:lastRow="0" w:firstColumn="1" w:lastColumn="0" w:noHBand="0" w:noVBand="1"/>
      </w:tblPr>
      <w:tblGrid>
        <w:gridCol w:w="1777"/>
        <w:gridCol w:w="4427"/>
        <w:gridCol w:w="4394"/>
      </w:tblGrid>
      <w:tr w:rsidR="005B4396" w:rsidRPr="005B4396" w:rsidTr="002E2CDF">
        <w:trPr>
          <w:trHeight w:val="614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4396" w:rsidRPr="00FC705C" w:rsidRDefault="005B4396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C70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Група/ </w:t>
            </w:r>
            <w:r w:rsidR="00FC705C" w:rsidRPr="00FC70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44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4396" w:rsidRPr="005B4396" w:rsidRDefault="005B4396" w:rsidP="00B14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4396" w:rsidRPr="005B4396" w:rsidRDefault="005B4396" w:rsidP="002C60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Форма атестаці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/</w:t>
            </w:r>
          </w:p>
          <w:p w:rsidR="005B4396" w:rsidRPr="005B4396" w:rsidRDefault="005B4396" w:rsidP="00B14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4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FC705C" w:rsidRPr="005B4396" w:rsidTr="002E2CDF">
        <w:trPr>
          <w:trHeight w:val="1812"/>
        </w:trPr>
        <w:tc>
          <w:tcPr>
            <w:tcW w:w="17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1</w:t>
            </w:r>
          </w:p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Соціаль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обота</w:t>
            </w:r>
          </w:p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1 підгрупа)</w:t>
            </w:r>
          </w:p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2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</w:t>
            </w:r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оломія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2.04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лим</w:t>
            </w:r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`ю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Євген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ьович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5.03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лічу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арина</w:t>
            </w:r>
            <w:proofErr w:type="spellEnd"/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5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Луців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.07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гас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ліса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06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тевощу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рина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10.199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роню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рина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мит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4.04.199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ошняга</w:t>
            </w:r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9.08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родова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Уляна</w:t>
            </w:r>
            <w:proofErr w:type="spellEnd"/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4.12.199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5B4396" w:rsidRDefault="00FC705C" w:rsidP="00FC705C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0</w:t>
            </w:r>
            <w:r w:rsidRPr="00FC705C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Пашко Анастасія Миколаївна</w:t>
            </w: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C705C" w:rsidRDefault="00FC705C" w:rsidP="00FC70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 </w:t>
            </w:r>
          </w:p>
          <w:p w:rsidR="00FC705C" w:rsidRDefault="00FC705C" w:rsidP="00FC70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FC705C" w:rsidRPr="00B43BB2" w:rsidRDefault="00FC705C" w:rsidP="00FC70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9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04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FC705C" w:rsidRPr="005B4396" w:rsidTr="002E2CDF">
        <w:trPr>
          <w:trHeight w:val="1812"/>
        </w:trPr>
        <w:tc>
          <w:tcPr>
            <w:tcW w:w="177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C705C" w:rsidRDefault="00FC705C" w:rsidP="00FC70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Комплексний фаховий іспи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  </w:t>
            </w:r>
          </w:p>
          <w:p w:rsidR="00FC705C" w:rsidRDefault="00FC705C" w:rsidP="00FC70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FC705C" w:rsidRPr="00B43BB2" w:rsidRDefault="00FC705C" w:rsidP="00FC705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5.06.2020</w:t>
            </w:r>
          </w:p>
          <w:p w:rsidR="00FC705C" w:rsidRPr="005B4396" w:rsidRDefault="00FC705C" w:rsidP="00FC70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04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5B4396" w:rsidRPr="005B4396" w:rsidTr="002E2CDF">
        <w:trPr>
          <w:trHeight w:val="1878"/>
        </w:trPr>
        <w:tc>
          <w:tcPr>
            <w:tcW w:w="17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B4396" w:rsidRPr="005B4396" w:rsidRDefault="00FC705C" w:rsidP="005B4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1</w:t>
            </w:r>
          </w:p>
          <w:p w:rsid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оціальна робота</w:t>
            </w:r>
          </w:p>
          <w:p w:rsidR="005B4396" w:rsidRPr="005B4396" w:rsidRDefault="005B4396" w:rsidP="005B43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5B43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FC70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5B43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підгрупа)</w:t>
            </w:r>
          </w:p>
          <w:p w:rsidR="005B4396" w:rsidRPr="005B4396" w:rsidRDefault="005B4396" w:rsidP="005B439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42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6BFB" w:rsidRDefault="00EE6BFB" w:rsidP="00EE6BFB">
            <w:pPr>
              <w:widowControl w:val="0"/>
              <w:tabs>
                <w:tab w:val="right" w:pos="390"/>
                <w:tab w:val="left" w:pos="564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1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оліщук</w:t>
            </w:r>
            <w:proofErr w:type="spellEnd"/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06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уйко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Владислава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9.07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Рогачов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ович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2.06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крипни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9.05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ми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2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нігур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гелі</w:t>
            </w:r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го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0.09.199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ора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нна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10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рофіменко</w:t>
            </w:r>
            <w:proofErr w:type="spellEnd"/>
            <w:proofErr w:type="gram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ікторівна</w:t>
            </w:r>
            <w:proofErr w:type="spellEnd"/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9.12.1998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FC705C" w:rsidRPr="00FC705C" w:rsidRDefault="00FC705C" w:rsidP="00FC705C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едорю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Антон Вячеславович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0.01.1999</w:t>
            </w:r>
            <w:r w:rsidRPr="00FC705C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FC705C" w:rsidRPr="005B4396" w:rsidRDefault="00FC705C" w:rsidP="00FC705C">
            <w:pPr>
              <w:widowControl w:val="0"/>
              <w:tabs>
                <w:tab w:val="right" w:pos="390"/>
                <w:tab w:val="left" w:pos="564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705C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</w:t>
            </w:r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0</w:t>
            </w:r>
            <w:r w:rsidRPr="00FC705C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Флорюк</w:t>
            </w:r>
            <w:proofErr w:type="spellEnd"/>
            <w:r w:rsidRPr="00FC705C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Софія Юріївна</w:t>
            </w:r>
            <w:r w:rsidRPr="00FC705C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</w:p>
          <w:p w:rsidR="00EE6BFB" w:rsidRPr="005B4396" w:rsidRDefault="00EE6BFB" w:rsidP="00BD0B8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 </w:t>
            </w:r>
          </w:p>
          <w:p w:rsid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5B4396" w:rsidRPr="00B43BB2" w:rsidRDefault="00FC705C" w:rsidP="005B43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  <w:r w:rsidR="005B4396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5B4396" w:rsidRP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04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FC70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5B4396" w:rsidRPr="005B4396" w:rsidTr="002E2CDF">
        <w:trPr>
          <w:trHeight w:val="1140"/>
        </w:trPr>
        <w:tc>
          <w:tcPr>
            <w:tcW w:w="177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2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B4396" w:rsidRPr="005B4396" w:rsidRDefault="005B4396" w:rsidP="005B439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Комплексний фаховий іспи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  </w:t>
            </w:r>
          </w:p>
          <w:p w:rsid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5B4396" w:rsidRPr="00B43BB2" w:rsidRDefault="005B4396" w:rsidP="005B439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BD0B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.06.20</w:t>
            </w:r>
            <w:r w:rsidR="00FC70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5B4396" w:rsidRPr="005B4396" w:rsidRDefault="005B4396" w:rsidP="005B43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04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FC70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</w:tbl>
    <w:p w:rsidR="00EE6BFB" w:rsidRDefault="00EE6BFB" w:rsidP="00D25CDC">
      <w:pPr>
        <w:tabs>
          <w:tab w:val="right" w:pos="963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C705C" w:rsidRDefault="00FC705C" w:rsidP="00D25CDC">
      <w:pPr>
        <w:tabs>
          <w:tab w:val="right" w:pos="963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C705C" w:rsidRPr="00FC705C" w:rsidRDefault="00FC705C" w:rsidP="00FC705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>Декан факультету педагогіки,</w:t>
      </w:r>
    </w:p>
    <w:p w:rsidR="00FC705C" w:rsidRPr="00FC705C" w:rsidRDefault="00FC705C" w:rsidP="00FC705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психології та соціальної роботи            </w:t>
      </w:r>
      <w:r w:rsidRPr="00FC705C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342D374E" wp14:editId="45AF68ED">
            <wp:extent cx="1420200" cy="45892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20200" cy="458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Тетяна ФЕДІРЧИК</w:t>
      </w:r>
    </w:p>
    <w:p w:rsidR="005B4396" w:rsidRPr="005B4396" w:rsidRDefault="005B4396" w:rsidP="00B812B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7924" w:rsidRDefault="00927924" w:rsidP="00927924">
      <w:pPr>
        <w:rPr>
          <w:lang w:eastAsia="ru-RU"/>
        </w:rPr>
      </w:pPr>
    </w:p>
    <w:p w:rsidR="00FC705C" w:rsidRDefault="00FC705C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FC705C" w:rsidRDefault="00FC705C" w:rsidP="00FC705C">
      <w:pPr>
        <w:rPr>
          <w:lang w:eastAsia="ru-RU"/>
        </w:rPr>
      </w:pPr>
    </w:p>
    <w:p w:rsidR="00FC705C" w:rsidRDefault="00FC705C" w:rsidP="00FC705C">
      <w:pPr>
        <w:rPr>
          <w:lang w:eastAsia="ru-RU"/>
        </w:rPr>
      </w:pPr>
    </w:p>
    <w:p w:rsidR="00FC705C" w:rsidRDefault="00FC705C" w:rsidP="00FC705C">
      <w:pPr>
        <w:rPr>
          <w:lang w:eastAsia="ru-RU"/>
        </w:rPr>
      </w:pPr>
    </w:p>
    <w:p w:rsidR="00FC705C" w:rsidRPr="00FC705C" w:rsidRDefault="00FC705C" w:rsidP="00FC705C">
      <w:pPr>
        <w:rPr>
          <w:lang w:eastAsia="ru-RU"/>
        </w:rPr>
      </w:pPr>
    </w:p>
    <w:p w:rsidR="00FC705C" w:rsidRDefault="00FC705C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FC705C" w:rsidRDefault="00FC705C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2E2CDF" w:rsidRDefault="002E2CDF" w:rsidP="002E2CDF">
      <w:pPr>
        <w:rPr>
          <w:lang w:eastAsia="ru-RU"/>
        </w:rPr>
      </w:pPr>
    </w:p>
    <w:p w:rsidR="002E2CDF" w:rsidRDefault="002E2CDF" w:rsidP="002E2CDF">
      <w:pPr>
        <w:rPr>
          <w:lang w:eastAsia="ru-RU"/>
        </w:rPr>
      </w:pPr>
    </w:p>
    <w:p w:rsidR="002E2CDF" w:rsidRPr="002E2CDF" w:rsidRDefault="002E2CDF" w:rsidP="002E2CDF">
      <w:pPr>
        <w:rPr>
          <w:lang w:eastAsia="ru-RU"/>
        </w:rPr>
      </w:pPr>
    </w:p>
    <w:p w:rsidR="00FC705C" w:rsidRDefault="00FC705C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E86DE9" w:rsidRPr="001E0731" w:rsidRDefault="00E86DE9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E0731">
        <w:rPr>
          <w:rFonts w:ascii="Times New Roman" w:hAnsi="Times New Roman" w:cs="Times New Roman"/>
          <w:color w:val="000000" w:themeColor="text1"/>
          <w:lang w:val="uk-UA"/>
        </w:rPr>
        <w:t xml:space="preserve">РОЗКЛАД </w:t>
      </w:r>
      <w:r w:rsidR="00C207C4" w:rsidRPr="001E0731">
        <w:rPr>
          <w:rFonts w:ascii="Times New Roman" w:hAnsi="Times New Roman" w:cs="Times New Roman"/>
          <w:color w:val="000000" w:themeColor="text1"/>
          <w:lang w:val="uk-UA"/>
        </w:rPr>
        <w:t>АТЕСТАЦІЇ ЗДОБУВАЧІВ ВИЩОЇ ОСВІТИ</w:t>
      </w:r>
    </w:p>
    <w:p w:rsidR="00E86DE9" w:rsidRPr="001E0731" w:rsidRDefault="00E86DE9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E0731">
        <w:rPr>
          <w:rFonts w:ascii="Times New Roman" w:hAnsi="Times New Roman" w:cs="Times New Roman"/>
          <w:color w:val="000000" w:themeColor="text1"/>
          <w:lang w:val="uk-UA"/>
        </w:rPr>
        <w:t xml:space="preserve"> на факультеті педагогіки, психології та соціальної роботи</w:t>
      </w:r>
    </w:p>
    <w:p w:rsidR="00E86DE9" w:rsidRPr="001E0731" w:rsidRDefault="00E86DE9" w:rsidP="00D25CD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1E0731">
        <w:rPr>
          <w:rFonts w:ascii="Times New Roman" w:hAnsi="Times New Roman" w:cs="Times New Roman"/>
          <w:color w:val="000000" w:themeColor="text1"/>
          <w:lang w:val="uk-UA"/>
        </w:rPr>
        <w:t xml:space="preserve"> для студентів 4 курс</w:t>
      </w:r>
      <w:r w:rsidR="005B4396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1E073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1E0731">
        <w:rPr>
          <w:rFonts w:ascii="Times New Roman" w:hAnsi="Times New Roman" w:cs="Times New Roman"/>
          <w:color w:val="000000" w:themeColor="text1"/>
          <w:u w:val="single"/>
          <w:lang w:val="uk-UA"/>
        </w:rPr>
        <w:t>денної форми навчання</w:t>
      </w:r>
    </w:p>
    <w:p w:rsidR="00553093" w:rsidRPr="001E0731" w:rsidRDefault="005B4396" w:rsidP="00D25CD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еціальність</w:t>
      </w:r>
      <w:r w:rsidR="00B812BE" w:rsidRPr="001E0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ОШКІЛЬНА ОСВІТА»</w:t>
      </w:r>
    </w:p>
    <w:p w:rsidR="004E4225" w:rsidRPr="00676E0C" w:rsidRDefault="004E4225" w:rsidP="00B812B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601" w:tblpY="8"/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39"/>
        <w:gridCol w:w="4503"/>
        <w:gridCol w:w="4056"/>
      </w:tblGrid>
      <w:tr w:rsidR="006D590D" w:rsidRPr="00676E0C" w:rsidTr="00EE6BFB">
        <w:trPr>
          <w:trHeight w:val="89"/>
        </w:trPr>
        <w:tc>
          <w:tcPr>
            <w:tcW w:w="2039" w:type="dxa"/>
            <w:vAlign w:val="center"/>
          </w:tcPr>
          <w:p w:rsidR="006D590D" w:rsidRPr="001E0731" w:rsidRDefault="006D590D" w:rsidP="0026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07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/ </w:t>
            </w:r>
            <w:r w:rsidRPr="001E07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03" w:type="dxa"/>
          </w:tcPr>
          <w:p w:rsidR="006D590D" w:rsidRPr="001E0731" w:rsidRDefault="006D590D" w:rsidP="006E44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07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056" w:type="dxa"/>
            <w:vAlign w:val="center"/>
          </w:tcPr>
          <w:p w:rsidR="006D590D" w:rsidRPr="001E0731" w:rsidRDefault="006D590D" w:rsidP="00123F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атестації/</w:t>
            </w:r>
          </w:p>
          <w:p w:rsidR="006D590D" w:rsidRPr="001E0731" w:rsidRDefault="006D590D" w:rsidP="006E44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7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6D590D" w:rsidRPr="00676E0C" w:rsidTr="001F2F79">
        <w:trPr>
          <w:trHeight w:val="3114"/>
        </w:trPr>
        <w:tc>
          <w:tcPr>
            <w:tcW w:w="2039" w:type="dxa"/>
            <w:vAlign w:val="center"/>
          </w:tcPr>
          <w:p w:rsidR="006D590D" w:rsidRPr="006E44C6" w:rsidRDefault="006D590D" w:rsidP="006D5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E44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E44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ошкільна освіта</w:t>
            </w:r>
          </w:p>
          <w:p w:rsidR="006D590D" w:rsidRPr="00123F24" w:rsidRDefault="006D590D" w:rsidP="006D590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1 підгрупа)</w:t>
            </w:r>
          </w:p>
        </w:tc>
        <w:tc>
          <w:tcPr>
            <w:tcW w:w="4503" w:type="dxa"/>
          </w:tcPr>
          <w:p w:rsidR="002664DF" w:rsidRPr="00EE6BFB" w:rsidRDefault="001F2F79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рсенчук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8.08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енко Марина</w:t>
            </w:r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8.07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оловата</w:t>
            </w:r>
            <w:proofErr w:type="spellEnd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а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атол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7.08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Гуля </w:t>
            </w:r>
            <w:proofErr w:type="spellStart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ла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2.11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анилюк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03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ехтяр</w:t>
            </w:r>
            <w:proofErr w:type="spellEnd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а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остянти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9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унець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ла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ерг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9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Литвінчук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Ганна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9.06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6D590D" w:rsidRPr="00EE6BFB" w:rsidRDefault="002664DF" w:rsidP="002664DF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9</w:t>
            </w: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Мангер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Діана Григорівна</w:t>
            </w:r>
          </w:p>
        </w:tc>
        <w:tc>
          <w:tcPr>
            <w:tcW w:w="4056" w:type="dxa"/>
            <w:vAlign w:val="center"/>
          </w:tcPr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6D590D" w:rsidRPr="00B43BB2" w:rsidRDefault="004E4225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6D590D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20</w:t>
            </w:r>
          </w:p>
          <w:p w:rsidR="006D590D" w:rsidRPr="005B4396" w:rsidRDefault="006D590D" w:rsidP="006D5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1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6D590D" w:rsidRPr="00676E0C" w:rsidTr="00EE6BFB">
        <w:trPr>
          <w:trHeight w:val="3192"/>
        </w:trPr>
        <w:tc>
          <w:tcPr>
            <w:tcW w:w="2039" w:type="dxa"/>
            <w:vAlign w:val="center"/>
          </w:tcPr>
          <w:p w:rsidR="006D590D" w:rsidRPr="006E44C6" w:rsidRDefault="006D590D" w:rsidP="006D5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E44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E44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ошкільна освіта</w:t>
            </w:r>
          </w:p>
          <w:p w:rsidR="006D590D" w:rsidRPr="00123F24" w:rsidRDefault="006D590D" w:rsidP="006D590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2 підгрупа)</w:t>
            </w:r>
          </w:p>
        </w:tc>
        <w:tc>
          <w:tcPr>
            <w:tcW w:w="4503" w:type="dxa"/>
          </w:tcPr>
          <w:p w:rsidR="002664DF" w:rsidRPr="002664DF" w:rsidRDefault="009F18F0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</w:t>
            </w:r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="002664DF"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нтюк</w:t>
            </w:r>
            <w:proofErr w:type="spellEnd"/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Ганна</w:t>
            </w:r>
            <w:proofErr w:type="gramStart"/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="002664DF"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2.02.1999</w:t>
            </w:r>
            <w:r w:rsidR="002664DF"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2664DF"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рхулин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оломія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ом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6.04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Романчук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Любов</w:t>
            </w:r>
            <w:proofErr w:type="spellEnd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9.04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ендітников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3.04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арбатюк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ла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12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Федоряк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Євгенія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2.10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7  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Хабайло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8.02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Шкраба </w:t>
            </w:r>
            <w:proofErr w:type="spellStart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8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9F18F0" w:rsidRPr="009F18F0" w:rsidRDefault="002664DF" w:rsidP="002664DF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 w:after="200" w:line="276" w:lineRule="auto"/>
              <w:ind w:left="33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9</w:t>
            </w: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Шпак Віталія Степанівна</w:t>
            </w:r>
          </w:p>
        </w:tc>
        <w:tc>
          <w:tcPr>
            <w:tcW w:w="4056" w:type="dxa"/>
            <w:vAlign w:val="center"/>
          </w:tcPr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6D590D" w:rsidRPr="00B43BB2" w:rsidRDefault="004E4225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  <w:r w:rsidR="006D590D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6D590D" w:rsidRPr="005B4396" w:rsidRDefault="006D590D" w:rsidP="006D59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1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4E4225" w:rsidRPr="00676E0C" w:rsidTr="001F2F79">
        <w:trPr>
          <w:trHeight w:val="2360"/>
        </w:trPr>
        <w:tc>
          <w:tcPr>
            <w:tcW w:w="2039" w:type="dxa"/>
            <w:vAlign w:val="center"/>
          </w:tcPr>
          <w:p w:rsidR="004E4225" w:rsidRPr="006E44C6" w:rsidRDefault="004E4225" w:rsidP="004E4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E44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2664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:rsidR="004E4225" w:rsidRDefault="004E4225" w:rsidP="004E4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E44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ошкільна освіта</w:t>
            </w:r>
          </w:p>
          <w:p w:rsidR="004E4225" w:rsidRPr="00123F24" w:rsidRDefault="004E4225" w:rsidP="002664D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2664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підгрупа)</w:t>
            </w:r>
          </w:p>
        </w:tc>
        <w:tc>
          <w:tcPr>
            <w:tcW w:w="4503" w:type="dxa"/>
          </w:tcPr>
          <w:p w:rsidR="002664DF" w:rsidRPr="008D4616" w:rsidRDefault="001F2F79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уманськ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тр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9.08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остюк</w:t>
            </w:r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алі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8.10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рдар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ргарет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еорг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5.08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рловськ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12.1990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алій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тр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9.07.1982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Петей </w:t>
            </w:r>
            <w:proofErr w:type="spellStart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лана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тепан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6.03.1981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уснак</w:t>
            </w:r>
            <w:proofErr w:type="spellEnd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ркадії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7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E4225" w:rsidRPr="008D4616" w:rsidRDefault="002664DF" w:rsidP="002664DF">
            <w:pPr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before="15"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8</w:t>
            </w: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Семенчук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Ганна Іванівна</w:t>
            </w:r>
          </w:p>
        </w:tc>
        <w:tc>
          <w:tcPr>
            <w:tcW w:w="4056" w:type="dxa"/>
            <w:vAlign w:val="center"/>
          </w:tcPr>
          <w:p w:rsidR="004E4225" w:rsidRDefault="004E4225" w:rsidP="004E422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4E4225" w:rsidRDefault="004E4225" w:rsidP="004E422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4E4225" w:rsidRPr="00B43BB2" w:rsidRDefault="001F2F79" w:rsidP="004E422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="004E4225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4E4225" w:rsidRPr="005B4396" w:rsidRDefault="004E4225" w:rsidP="004E4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1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</w:tbl>
    <w:p w:rsidR="002664DF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664DF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>Декан факультету педагогіки,</w:t>
      </w: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психології та соціальної роботи            </w:t>
      </w:r>
      <w:r w:rsidRPr="00FC705C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342D374E" wp14:editId="45AF68ED">
            <wp:extent cx="1420200" cy="4589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20200" cy="458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Тетяна ФЕДІРЧИК</w:t>
      </w:r>
    </w:p>
    <w:p w:rsidR="00FE1383" w:rsidRDefault="00FE1383" w:rsidP="00FE1383">
      <w:pPr>
        <w:rPr>
          <w:lang w:eastAsia="ru-RU"/>
        </w:rPr>
      </w:pPr>
    </w:p>
    <w:p w:rsidR="00FE1383" w:rsidRPr="00FE1383" w:rsidRDefault="00FE1383" w:rsidP="00FE1383">
      <w:pPr>
        <w:rPr>
          <w:lang w:eastAsia="ru-RU"/>
        </w:rPr>
      </w:pPr>
    </w:p>
    <w:p w:rsidR="00A811A3" w:rsidRDefault="00A811A3" w:rsidP="00FE138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2E2CDF" w:rsidRDefault="002E2CDF" w:rsidP="00A811A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2E2CDF" w:rsidRPr="002E2CDF" w:rsidRDefault="002E2CDF" w:rsidP="002E2CDF">
      <w:pPr>
        <w:rPr>
          <w:lang w:eastAsia="ru-RU"/>
        </w:rPr>
      </w:pPr>
    </w:p>
    <w:p w:rsidR="002E2CDF" w:rsidRDefault="002E2CDF" w:rsidP="00A811A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A811A3" w:rsidRPr="001B573B" w:rsidRDefault="00A811A3" w:rsidP="00A811A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B573B">
        <w:rPr>
          <w:rFonts w:ascii="Times New Roman" w:hAnsi="Times New Roman" w:cs="Times New Roman"/>
          <w:color w:val="000000" w:themeColor="text1"/>
          <w:lang w:val="uk-UA"/>
        </w:rPr>
        <w:t>РОЗКЛАД АТЕСТАЦІЇ ЗДОБУВАЧІВ ВИЩОЇ ОСВІТИ</w:t>
      </w:r>
    </w:p>
    <w:p w:rsidR="00FE1383" w:rsidRPr="001B573B" w:rsidRDefault="00FE1383" w:rsidP="00FE138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1B573B">
        <w:rPr>
          <w:rFonts w:ascii="Times New Roman" w:hAnsi="Times New Roman" w:cs="Times New Roman"/>
          <w:color w:val="000000" w:themeColor="text1"/>
          <w:lang w:val="uk-UA"/>
        </w:rPr>
        <w:t xml:space="preserve"> на факультеті педагогіки, психології та соціальної роботи</w:t>
      </w:r>
    </w:p>
    <w:p w:rsidR="00FE1383" w:rsidRPr="001B573B" w:rsidRDefault="00FE1383" w:rsidP="00FE138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1B573B">
        <w:rPr>
          <w:rFonts w:ascii="Times New Roman" w:hAnsi="Times New Roman" w:cs="Times New Roman"/>
          <w:color w:val="000000" w:themeColor="text1"/>
          <w:lang w:val="uk-UA"/>
        </w:rPr>
        <w:t xml:space="preserve"> для студентів 4 курс</w:t>
      </w:r>
      <w:r w:rsidR="006D590D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1B573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1B573B">
        <w:rPr>
          <w:rFonts w:ascii="Times New Roman" w:hAnsi="Times New Roman" w:cs="Times New Roman"/>
          <w:color w:val="000000" w:themeColor="text1"/>
          <w:u w:val="single"/>
          <w:lang w:val="uk-UA"/>
        </w:rPr>
        <w:t>денної форми навчання</w:t>
      </w:r>
    </w:p>
    <w:p w:rsidR="00FE1383" w:rsidRDefault="006D590D" w:rsidP="003B78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9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еціальні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7869" w:rsidRPr="001B57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УЗИЧНЕ МИСТЕЦТВО»</w:t>
      </w:r>
    </w:p>
    <w:p w:rsidR="006D590D" w:rsidRDefault="006D590D" w:rsidP="003B78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90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РЕДНЯ ОСВІТА (МУЗИЧНЕ МИСТЕЦТВО)»</w:t>
      </w:r>
    </w:p>
    <w:p w:rsidR="00EE6BFB" w:rsidRPr="001B573B" w:rsidRDefault="00EE6BFB" w:rsidP="003B78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01" w:tblpY="8"/>
        <w:tblW w:w="10598" w:type="dxa"/>
        <w:tblLook w:val="04A0" w:firstRow="1" w:lastRow="0" w:firstColumn="1" w:lastColumn="0" w:noHBand="0" w:noVBand="1"/>
      </w:tblPr>
      <w:tblGrid>
        <w:gridCol w:w="1777"/>
        <w:gridCol w:w="4713"/>
        <w:gridCol w:w="4108"/>
      </w:tblGrid>
      <w:tr w:rsidR="006D590D" w:rsidRPr="00D129BA" w:rsidTr="006D590D">
        <w:trPr>
          <w:trHeight w:val="89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590D" w:rsidRPr="006D590D" w:rsidRDefault="006D590D" w:rsidP="0026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упа / Спеціальність</w:t>
            </w:r>
          </w:p>
        </w:tc>
        <w:tc>
          <w:tcPr>
            <w:tcW w:w="47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90D" w:rsidRPr="00D129BA" w:rsidRDefault="006D590D" w:rsidP="006D6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10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D590D" w:rsidRPr="003826BB" w:rsidRDefault="006D590D" w:rsidP="00097B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uk-UA"/>
              </w:rPr>
            </w:pPr>
            <w:r w:rsidRPr="003826BB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uk-UA"/>
              </w:rPr>
              <w:t xml:space="preserve">Форма атестаці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  <w:lang w:val="uk-UA"/>
              </w:rPr>
              <w:t>/</w:t>
            </w:r>
          </w:p>
          <w:p w:rsidR="006D590D" w:rsidRDefault="006D590D" w:rsidP="006D6C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29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6D590D" w:rsidRPr="00D129BA" w:rsidTr="002664DF">
        <w:trPr>
          <w:trHeight w:val="2054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590D" w:rsidRDefault="006D590D" w:rsidP="00F236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9 група</w:t>
            </w:r>
          </w:p>
          <w:p w:rsidR="006D590D" w:rsidRDefault="006D590D" w:rsidP="00F236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зичне мистецтво</w:t>
            </w:r>
          </w:p>
          <w:p w:rsidR="006D590D" w:rsidRPr="00630D88" w:rsidRDefault="006D590D" w:rsidP="00F236E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630D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1 підгрупа</w:t>
            </w:r>
            <w:r w:rsidRPr="00630D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47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отлунг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Ростислав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митрович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9.09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амбур</w:t>
            </w:r>
            <w:proofErr w:type="spellEnd"/>
            <w:proofErr w:type="gram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Ярославівна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0.04.1998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2664DF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Костя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гор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дріанович</w:t>
            </w:r>
            <w:proofErr w:type="spellEnd"/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7.03.1999</w:t>
            </w:r>
            <w:r w:rsidRPr="002664DF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EE6BFB" w:rsidRPr="00630D88" w:rsidRDefault="002664DF" w:rsidP="002664DF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32"/>
                <w:szCs w:val="30"/>
                <w:lang w:val="uk-UA"/>
              </w:rPr>
            </w:pP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4</w:t>
            </w:r>
            <w:r w:rsidRPr="002664DF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Полянко</w:t>
            </w:r>
            <w:proofErr w:type="spellEnd"/>
            <w:r w:rsidRPr="002664DF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Микола Олегович</w:t>
            </w:r>
          </w:p>
        </w:tc>
        <w:tc>
          <w:tcPr>
            <w:tcW w:w="4108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6D590D" w:rsidRPr="00B43BB2" w:rsidRDefault="002664DF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2</w:t>
            </w:r>
            <w:r w:rsidR="006D590D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6D590D" w:rsidRPr="00630D88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6D590D" w:rsidRPr="00D129BA" w:rsidTr="002664DF">
        <w:trPr>
          <w:trHeight w:val="2068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590D" w:rsidRDefault="006D590D" w:rsidP="00630D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9</w:t>
            </w:r>
            <w:r w:rsidR="001F2F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група</w:t>
            </w:r>
          </w:p>
          <w:p w:rsidR="006D590D" w:rsidRDefault="006D590D" w:rsidP="00630D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зичне мистецтво</w:t>
            </w:r>
          </w:p>
          <w:p w:rsidR="006D590D" w:rsidRPr="00630D88" w:rsidRDefault="006D590D" w:rsidP="00630D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2 підгрупа)</w:t>
            </w:r>
          </w:p>
        </w:tc>
        <w:tc>
          <w:tcPr>
            <w:tcW w:w="47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Андрусяк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ихайлович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5.06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нчуляк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Валентин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ович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2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цюк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Яна</w:t>
            </w:r>
            <w:proofErr w:type="gram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6.07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аламарюк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Ольга</w:t>
            </w:r>
            <w:proofErr w:type="gram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8.04.1998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товп</w:t>
            </w:r>
            <w:proofErr w:type="gram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`ю</w:t>
            </w:r>
            <w:proofErr w:type="gram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дрій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ьович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09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6D590D" w:rsidRPr="00630D88" w:rsidRDefault="00467841" w:rsidP="00467841">
            <w:pPr>
              <w:widowControl w:val="0"/>
              <w:tabs>
                <w:tab w:val="left" w:pos="73"/>
                <w:tab w:val="right" w:pos="390"/>
                <w:tab w:val="left" w:pos="48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0"/>
                <w:lang w:val="uk-UA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  </w:t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6</w:t>
            </w:r>
            <w:r w:rsidRPr="0046784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Чепурняк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Андрій Сергійович</w:t>
            </w:r>
          </w:p>
        </w:tc>
        <w:tc>
          <w:tcPr>
            <w:tcW w:w="41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6D590D" w:rsidRPr="00B43BB2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6D590D" w:rsidRPr="00630D88" w:rsidRDefault="006D590D" w:rsidP="002664D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="002664D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00</w:t>
            </w:r>
          </w:p>
        </w:tc>
      </w:tr>
      <w:tr w:rsidR="006D590D" w:rsidRPr="00D129BA" w:rsidTr="002664DF">
        <w:trPr>
          <w:trHeight w:val="1996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6D590D" w:rsidRPr="00D9057B" w:rsidRDefault="006D590D" w:rsidP="00630D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 w:rsidR="004678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6</w:t>
            </w:r>
          </w:p>
          <w:p w:rsidR="006D590D" w:rsidRDefault="006D590D" w:rsidP="00630D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ня освіта  (Музичне мистецтво)</w:t>
            </w:r>
          </w:p>
          <w:p w:rsidR="006D590D" w:rsidRPr="00630D88" w:rsidRDefault="006D590D" w:rsidP="0046784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="004678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підгрупа)</w:t>
            </w:r>
          </w:p>
        </w:tc>
        <w:tc>
          <w:tcPr>
            <w:tcW w:w="4713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04BE" w:rsidRDefault="008204BE" w:rsidP="008204BE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</w:p>
          <w:p w:rsidR="00467841" w:rsidRPr="00467841" w:rsidRDefault="00BC74F7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</w:t>
            </w:r>
            <w:r w:rsid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</w:t>
            </w:r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1</w:t>
            </w:r>
            <w:r w:rsidR="00467841"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ривохижа</w:t>
            </w:r>
            <w:proofErr w:type="spellEnd"/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  <w:r w:rsidR="00467841"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4.12.1998</w:t>
            </w:r>
            <w:r w:rsidR="00467841"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467841"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еленчук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Зоряна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09.1998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7841" w:rsidRPr="008F2F0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3</w:t>
            </w:r>
            <w:r w:rsidRPr="00467841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Мельникова Тетяна Володимирівна</w:t>
            </w:r>
          </w:p>
          <w:p w:rsidR="006D590D" w:rsidRPr="008F2F01" w:rsidRDefault="006D590D" w:rsidP="00BC74F7">
            <w:pPr>
              <w:widowControl w:val="0"/>
              <w:tabs>
                <w:tab w:val="left" w:pos="73"/>
                <w:tab w:val="right" w:pos="390"/>
                <w:tab w:val="left" w:pos="4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</w:tc>
        <w:tc>
          <w:tcPr>
            <w:tcW w:w="41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6D590D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6D590D" w:rsidRPr="00B43BB2" w:rsidRDefault="00467841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3</w:t>
            </w:r>
            <w:r w:rsidR="006D590D"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20</w:t>
            </w:r>
          </w:p>
          <w:p w:rsidR="006D590D" w:rsidRPr="00630D88" w:rsidRDefault="006D590D" w:rsidP="006D590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 w:rsidR="004678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2664DF" w:rsidRPr="00D129BA" w:rsidTr="002664DF">
        <w:trPr>
          <w:trHeight w:val="3032"/>
        </w:trPr>
        <w:tc>
          <w:tcPr>
            <w:tcW w:w="17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67841" w:rsidRPr="00D9057B" w:rsidRDefault="00467841" w:rsidP="00467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19со</w:t>
            </w:r>
          </w:p>
          <w:p w:rsidR="00467841" w:rsidRDefault="00467841" w:rsidP="00467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ня освіта  (Музичне мистецтво)</w:t>
            </w:r>
          </w:p>
          <w:p w:rsidR="002664DF" w:rsidRPr="00BC4FC8" w:rsidRDefault="00467841" w:rsidP="00467841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2 підгрупа)</w:t>
            </w:r>
          </w:p>
        </w:tc>
        <w:tc>
          <w:tcPr>
            <w:tcW w:w="4713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Зварич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на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Ярославівна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2.06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арасківа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хайлівна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4.05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467841" w:rsidRPr="00467841" w:rsidRDefault="00467841" w:rsidP="00467841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апата</w:t>
            </w:r>
            <w:proofErr w:type="spell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Людмила</w:t>
            </w:r>
            <w:proofErr w:type="gram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12.1999</w:t>
            </w:r>
            <w:r w:rsidRPr="0046784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2664DF" w:rsidRPr="00BC4FC8" w:rsidRDefault="00467841" w:rsidP="00467841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   </w:t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  </w:t>
            </w:r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Савчук Микола </w:t>
            </w:r>
            <w:proofErr w:type="spellStart"/>
            <w:r w:rsidRPr="00467841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Октавіанович</w:t>
            </w:r>
            <w:proofErr w:type="spellEnd"/>
          </w:p>
        </w:tc>
        <w:tc>
          <w:tcPr>
            <w:tcW w:w="41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67841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467841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467841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467841" w:rsidRPr="00B43BB2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3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20</w:t>
            </w:r>
          </w:p>
          <w:p w:rsidR="00467841" w:rsidRDefault="00467841" w:rsidP="00467841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</w:p>
          <w:p w:rsidR="002664DF" w:rsidRPr="00BC4FC8" w:rsidRDefault="00467841" w:rsidP="00467841">
            <w:pPr>
              <w:widowControl w:val="0"/>
              <w:autoSpaceDE w:val="0"/>
              <w:autoSpaceDN w:val="0"/>
              <w:adjustRightInd w:val="0"/>
              <w:spacing w:before="52"/>
              <w:rPr>
                <w:rFonts w:ascii="Arial" w:hAnsi="Arial" w:cs="Arial"/>
                <w:sz w:val="24"/>
                <w:szCs w:val="24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11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</w:p>
        </w:tc>
      </w:tr>
    </w:tbl>
    <w:p w:rsidR="001B573B" w:rsidRDefault="001B573B" w:rsidP="003B7869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>Декан факультету педагогіки,</w:t>
      </w: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психології та соціальної роботи            </w:t>
      </w:r>
      <w:r w:rsidRPr="00FC705C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342D374E" wp14:editId="45AF68ED">
            <wp:extent cx="1420200" cy="4589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20200" cy="458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Тетяна ФЕДІРЧИК</w:t>
      </w:r>
    </w:p>
    <w:p w:rsidR="001B573B" w:rsidRDefault="001B573B" w:rsidP="001B573B">
      <w:pPr>
        <w:rPr>
          <w:lang w:eastAsia="ru-RU"/>
        </w:rPr>
      </w:pPr>
    </w:p>
    <w:p w:rsidR="001B573B" w:rsidRDefault="001B573B" w:rsidP="001B573B">
      <w:pPr>
        <w:rPr>
          <w:lang w:eastAsia="ru-RU"/>
        </w:rPr>
      </w:pPr>
    </w:p>
    <w:p w:rsidR="001B573B" w:rsidRDefault="001B573B" w:rsidP="001B573B">
      <w:pPr>
        <w:rPr>
          <w:lang w:eastAsia="ru-RU"/>
        </w:rPr>
      </w:pPr>
    </w:p>
    <w:p w:rsidR="001B573B" w:rsidRPr="001B573B" w:rsidRDefault="001B573B" w:rsidP="001B573B">
      <w:pPr>
        <w:rPr>
          <w:lang w:eastAsia="ru-RU"/>
        </w:rPr>
      </w:pPr>
    </w:p>
    <w:p w:rsidR="002664DF" w:rsidRDefault="002664DF" w:rsidP="005F233B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467841" w:rsidRDefault="00467841" w:rsidP="005F233B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D32C23" w:rsidRPr="006D590D" w:rsidRDefault="00D32C23" w:rsidP="005F233B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6D590D">
        <w:rPr>
          <w:rFonts w:ascii="Times New Roman" w:hAnsi="Times New Roman" w:cs="Times New Roman"/>
          <w:color w:val="000000" w:themeColor="text1"/>
          <w:lang w:val="uk-UA"/>
        </w:rPr>
        <w:t>РОЗКЛАД АТЕСТАЦІЇ ЗДОБУВАЧІВ ВИЩОЇ ОСВІТИ</w:t>
      </w:r>
    </w:p>
    <w:p w:rsidR="007F4AD9" w:rsidRPr="006D590D" w:rsidRDefault="007F4AD9" w:rsidP="005F233B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6D590D">
        <w:rPr>
          <w:rFonts w:ascii="Times New Roman" w:hAnsi="Times New Roman" w:cs="Times New Roman"/>
          <w:color w:val="000000" w:themeColor="text1"/>
          <w:lang w:val="uk-UA"/>
        </w:rPr>
        <w:t>на факультеті педагогіки, психології та соціальної роботи</w:t>
      </w:r>
    </w:p>
    <w:p w:rsidR="007F4AD9" w:rsidRPr="006D590D" w:rsidRDefault="007F4AD9" w:rsidP="005F233B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6D590D">
        <w:rPr>
          <w:rFonts w:ascii="Times New Roman" w:hAnsi="Times New Roman" w:cs="Times New Roman"/>
          <w:color w:val="000000" w:themeColor="text1"/>
          <w:lang w:val="uk-UA"/>
        </w:rPr>
        <w:t xml:space="preserve"> для студентів 4 курс</w:t>
      </w:r>
      <w:r w:rsidR="001B573B" w:rsidRPr="006D590D">
        <w:rPr>
          <w:rFonts w:ascii="Times New Roman" w:hAnsi="Times New Roman" w:cs="Times New Roman"/>
          <w:color w:val="000000" w:themeColor="text1"/>
          <w:lang w:val="uk-UA"/>
        </w:rPr>
        <w:t>у</w:t>
      </w:r>
      <w:r w:rsidRPr="006D590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6D590D">
        <w:rPr>
          <w:rFonts w:ascii="Times New Roman" w:hAnsi="Times New Roman" w:cs="Times New Roman"/>
          <w:color w:val="000000" w:themeColor="text1"/>
          <w:u w:val="single"/>
          <w:lang w:val="uk-UA"/>
        </w:rPr>
        <w:t>денної форми навчання</w:t>
      </w:r>
    </w:p>
    <w:p w:rsidR="006D6C83" w:rsidRDefault="00467841" w:rsidP="005F233B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пеціальність </w:t>
      </w:r>
      <w:r w:rsidR="000423B2" w:rsidRPr="006D5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ІЯ (</w:t>
      </w:r>
      <w:r w:rsidR="000423B2" w:rsidRPr="006D5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А ПСИХОЛОГІ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0423B2" w:rsidRPr="006D5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36E71" w:rsidRPr="006D590D" w:rsidRDefault="00836E71" w:rsidP="005F233B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01" w:tblpY="8"/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38"/>
        <w:gridCol w:w="4166"/>
        <w:gridCol w:w="4394"/>
      </w:tblGrid>
      <w:tr w:rsidR="006D590D" w:rsidRPr="006D590D" w:rsidTr="00467841">
        <w:trPr>
          <w:trHeight w:val="89"/>
        </w:trPr>
        <w:tc>
          <w:tcPr>
            <w:tcW w:w="2038" w:type="dxa"/>
            <w:vAlign w:val="center"/>
          </w:tcPr>
          <w:p w:rsidR="006D590D" w:rsidRPr="00467841" w:rsidRDefault="006D590D" w:rsidP="004678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6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Група/             </w:t>
            </w:r>
            <w:r w:rsidR="00467841" w:rsidRPr="0046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4166" w:type="dxa"/>
          </w:tcPr>
          <w:p w:rsidR="006D590D" w:rsidRPr="006D590D" w:rsidRDefault="006D590D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394" w:type="dxa"/>
            <w:vAlign w:val="center"/>
          </w:tcPr>
          <w:p w:rsidR="006D590D" w:rsidRPr="006D590D" w:rsidRDefault="006D590D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атестації /</w:t>
            </w:r>
          </w:p>
          <w:p w:rsidR="006D590D" w:rsidRPr="006D590D" w:rsidRDefault="006D590D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467841" w:rsidRPr="006D590D" w:rsidTr="00467841">
        <w:trPr>
          <w:trHeight w:val="1710"/>
        </w:trPr>
        <w:tc>
          <w:tcPr>
            <w:tcW w:w="2038" w:type="dxa"/>
            <w:vMerge w:val="restart"/>
            <w:vAlign w:val="center"/>
          </w:tcPr>
          <w:p w:rsidR="00467841" w:rsidRPr="006D590D" w:rsidRDefault="00467841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4</w:t>
            </w:r>
          </w:p>
          <w:p w:rsidR="00467841" w:rsidRPr="006D590D" w:rsidRDefault="00467841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сихологія (</w:t>
            </w: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актична психологі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67841" w:rsidRPr="006D590D" w:rsidRDefault="00467841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підгрупа)</w:t>
            </w:r>
          </w:p>
        </w:tc>
        <w:tc>
          <w:tcPr>
            <w:tcW w:w="4166" w:type="dxa"/>
            <w:vMerge w:val="restart"/>
          </w:tcPr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</w:t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ерла Ганна-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11.1997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однар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авл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7.09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уратинськ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р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`я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т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6.08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урдей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оман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3.01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ьковський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Владислав 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0.01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ерстю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л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8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оловацьк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арі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г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9.09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лащу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ол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олайович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.02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аменщиков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ет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4.10.1997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467841" w:rsidRPr="006D590D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0</w:t>
            </w: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Криг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Олена Олександрівна</w:t>
            </w:r>
          </w:p>
        </w:tc>
        <w:tc>
          <w:tcPr>
            <w:tcW w:w="4394" w:type="dxa"/>
            <w:vAlign w:val="center"/>
          </w:tcPr>
          <w:p w:rsidR="00467841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467841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467841" w:rsidRPr="00B43BB2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9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467841" w:rsidRPr="006D590D" w:rsidRDefault="00467841" w:rsidP="004678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3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467841" w:rsidRPr="006D590D" w:rsidTr="00467841">
        <w:trPr>
          <w:trHeight w:val="1710"/>
        </w:trPr>
        <w:tc>
          <w:tcPr>
            <w:tcW w:w="2038" w:type="dxa"/>
            <w:vMerge/>
            <w:vAlign w:val="center"/>
          </w:tcPr>
          <w:p w:rsidR="00467841" w:rsidRPr="006D590D" w:rsidRDefault="00467841" w:rsidP="005F23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66" w:type="dxa"/>
            <w:vMerge/>
          </w:tcPr>
          <w:p w:rsidR="00467841" w:rsidRPr="006D590D" w:rsidRDefault="00467841" w:rsidP="004E4225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67841" w:rsidRDefault="00467841" w:rsidP="00836E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ипуск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валіфікац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робота</w:t>
            </w:r>
          </w:p>
          <w:p w:rsidR="00467841" w:rsidRPr="00B43BB2" w:rsidRDefault="00467841" w:rsidP="0046784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5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467841" w:rsidRPr="006D590D" w:rsidRDefault="00467841" w:rsidP="0046784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3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239B3" w:rsidRPr="006D590D" w:rsidTr="00B239B3">
        <w:trPr>
          <w:trHeight w:val="1710"/>
        </w:trPr>
        <w:tc>
          <w:tcPr>
            <w:tcW w:w="2038" w:type="dxa"/>
            <w:vMerge w:val="restart"/>
            <w:vAlign w:val="center"/>
          </w:tcPr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4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сихологія (</w:t>
            </w: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актична психологі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підгрупа)</w:t>
            </w:r>
          </w:p>
        </w:tc>
        <w:tc>
          <w:tcPr>
            <w:tcW w:w="4166" w:type="dxa"/>
            <w:vMerge w:val="restart"/>
          </w:tcPr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зурик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го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7.04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Мельник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ег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7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начу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Христина-Анна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атол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6.06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Попович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настас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9.02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емані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оф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го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3.08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крипни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ркіян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горович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10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Швець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Наталя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8.10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Щербаню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аниї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ович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6.12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6D590D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9</w:t>
            </w: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Яриню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Ірина Русланівна</w:t>
            </w:r>
          </w:p>
        </w:tc>
        <w:tc>
          <w:tcPr>
            <w:tcW w:w="4394" w:type="dxa"/>
            <w:vAlign w:val="center"/>
          </w:tcPr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239B3" w:rsidRPr="00B43BB2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3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239B3" w:rsidRPr="006D590D" w:rsidTr="00467841">
        <w:trPr>
          <w:trHeight w:val="1710"/>
        </w:trPr>
        <w:tc>
          <w:tcPr>
            <w:tcW w:w="2038" w:type="dxa"/>
            <w:vMerge/>
            <w:vAlign w:val="center"/>
          </w:tcPr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66" w:type="dxa"/>
            <w:vMerge/>
          </w:tcPr>
          <w:p w:rsidR="00B239B3" w:rsidRPr="006D590D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239B3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ипуск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валіфікац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робота</w:t>
            </w:r>
          </w:p>
          <w:p w:rsidR="00B239B3" w:rsidRPr="00B43BB2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6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3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239B3" w:rsidRPr="006D590D" w:rsidTr="00B239B3">
        <w:trPr>
          <w:trHeight w:val="804"/>
        </w:trPr>
        <w:tc>
          <w:tcPr>
            <w:tcW w:w="2038" w:type="dxa"/>
            <w:vMerge w:val="restart"/>
            <w:vAlign w:val="center"/>
          </w:tcPr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сихологія (</w:t>
            </w: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актична психологі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підгрупа)</w:t>
            </w:r>
          </w:p>
        </w:tc>
        <w:tc>
          <w:tcPr>
            <w:tcW w:w="4166" w:type="dxa"/>
            <w:vMerge w:val="restart"/>
          </w:tcPr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Житару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ан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5.04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ейван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Настя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остянтин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.04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ородай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остислав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5.08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отелю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ар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лер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5.03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укуляк</w:t>
            </w:r>
            <w:proofErr w:type="spellEnd"/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ана-Мар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ікто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9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карю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икола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7.04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7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ельничук Катерина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09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остевк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митро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Дмитрович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1.11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Татарин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Л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6.05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</w:t>
            </w:r>
            <w:proofErr w:type="gramStart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Х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п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Наталя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ван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3.06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Чайк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Тетя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р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3.03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6D590D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2</w:t>
            </w: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Чернецька Вікторія Ігорівна</w:t>
            </w:r>
          </w:p>
        </w:tc>
        <w:tc>
          <w:tcPr>
            <w:tcW w:w="4394" w:type="dxa"/>
            <w:vAlign w:val="center"/>
          </w:tcPr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239B3" w:rsidRPr="00B43BB2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3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239B3" w:rsidRPr="006D590D" w:rsidTr="00B239B3">
        <w:trPr>
          <w:trHeight w:val="804"/>
        </w:trPr>
        <w:tc>
          <w:tcPr>
            <w:tcW w:w="2038" w:type="dxa"/>
            <w:vMerge/>
            <w:vAlign w:val="center"/>
          </w:tcPr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66" w:type="dxa"/>
            <w:vMerge/>
          </w:tcPr>
          <w:p w:rsidR="00B239B3" w:rsidRPr="006D590D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239B3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ипуск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валіфікац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робота</w:t>
            </w:r>
          </w:p>
          <w:p w:rsidR="00B239B3" w:rsidRPr="00B43BB2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7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632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</w:tbl>
    <w:p w:rsidR="00FA2BC1" w:rsidRPr="006D590D" w:rsidRDefault="00FA2BC1" w:rsidP="00A30A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A2BC1" w:rsidRPr="006D590D" w:rsidRDefault="00FA2BC1" w:rsidP="00A30A7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>Декан факультету педагогіки,</w:t>
      </w: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психології та соціальної роботи            </w:t>
      </w:r>
      <w:r w:rsidRPr="00FC705C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342D374E" wp14:editId="45AF68ED">
            <wp:extent cx="1420200" cy="45892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20200" cy="458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Тетяна ФЕДІРЧИК</w:t>
      </w:r>
    </w:p>
    <w:p w:rsidR="00480903" w:rsidRPr="006D590D" w:rsidRDefault="00480903" w:rsidP="001505FA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480903" w:rsidRPr="006D590D" w:rsidRDefault="00480903" w:rsidP="00480903">
      <w:pPr>
        <w:rPr>
          <w:sz w:val="28"/>
          <w:szCs w:val="28"/>
          <w:lang w:eastAsia="ru-RU"/>
        </w:rPr>
      </w:pPr>
    </w:p>
    <w:p w:rsidR="00480903" w:rsidRDefault="00480903" w:rsidP="00480903">
      <w:pPr>
        <w:rPr>
          <w:lang w:eastAsia="ru-RU"/>
        </w:rPr>
      </w:pPr>
    </w:p>
    <w:p w:rsidR="00480903" w:rsidRDefault="00480903" w:rsidP="00480903">
      <w:pPr>
        <w:rPr>
          <w:lang w:eastAsia="ru-RU"/>
        </w:rPr>
      </w:pPr>
    </w:p>
    <w:p w:rsidR="00836E71" w:rsidRDefault="00836E71" w:rsidP="00480903">
      <w:pPr>
        <w:rPr>
          <w:lang w:eastAsia="ru-RU"/>
        </w:rPr>
      </w:pPr>
    </w:p>
    <w:p w:rsidR="004E4225" w:rsidRDefault="004E4225" w:rsidP="00480903">
      <w:pPr>
        <w:rPr>
          <w:lang w:eastAsia="ru-RU"/>
        </w:rPr>
      </w:pPr>
    </w:p>
    <w:p w:rsidR="00836E71" w:rsidRPr="006D590D" w:rsidRDefault="00836E71" w:rsidP="00836E71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6D590D">
        <w:rPr>
          <w:rFonts w:ascii="Times New Roman" w:hAnsi="Times New Roman" w:cs="Times New Roman"/>
          <w:color w:val="000000" w:themeColor="text1"/>
          <w:lang w:val="uk-UA"/>
        </w:rPr>
        <w:t>РОЗКЛАД АТЕСТАЦІЇ ЗДОБУВАЧІВ ВИЩОЇ ОСВІТИ</w:t>
      </w:r>
    </w:p>
    <w:p w:rsidR="00836E71" w:rsidRPr="006D590D" w:rsidRDefault="00836E71" w:rsidP="00836E71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6D590D">
        <w:rPr>
          <w:rFonts w:ascii="Times New Roman" w:hAnsi="Times New Roman" w:cs="Times New Roman"/>
          <w:color w:val="000000" w:themeColor="text1"/>
          <w:lang w:val="uk-UA"/>
        </w:rPr>
        <w:t>на факультеті педагогіки, психології та соціальної роботи</w:t>
      </w:r>
    </w:p>
    <w:p w:rsidR="00836E71" w:rsidRPr="006D590D" w:rsidRDefault="00836E71" w:rsidP="00836E71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u w:val="single"/>
          <w:lang w:val="uk-UA"/>
        </w:rPr>
      </w:pPr>
      <w:r w:rsidRPr="006D590D">
        <w:rPr>
          <w:rFonts w:ascii="Times New Roman" w:hAnsi="Times New Roman" w:cs="Times New Roman"/>
          <w:color w:val="000000" w:themeColor="text1"/>
          <w:lang w:val="uk-UA"/>
        </w:rPr>
        <w:t xml:space="preserve"> для студентів 4 курсу </w:t>
      </w:r>
      <w:r w:rsidRPr="006D590D">
        <w:rPr>
          <w:rFonts w:ascii="Times New Roman" w:hAnsi="Times New Roman" w:cs="Times New Roman"/>
          <w:color w:val="000000" w:themeColor="text1"/>
          <w:u w:val="single"/>
          <w:lang w:val="uk-UA"/>
        </w:rPr>
        <w:t>денної форми навчання</w:t>
      </w:r>
    </w:p>
    <w:p w:rsidR="00836E71" w:rsidRPr="006D590D" w:rsidRDefault="00B239B3" w:rsidP="00836E71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еціальність</w:t>
      </w:r>
      <w:r w:rsidR="00836E71" w:rsidRPr="006D5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СИХОЛОГІ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ОЦІАЛЬНА ПСИХОЛОГІЯ)</w:t>
      </w:r>
      <w:r w:rsidR="00836E71" w:rsidRPr="006D5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36E71" w:rsidRPr="006D590D" w:rsidRDefault="00836E71" w:rsidP="00836E71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601" w:tblpY="8"/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38"/>
        <w:gridCol w:w="4307"/>
        <w:gridCol w:w="4253"/>
      </w:tblGrid>
      <w:tr w:rsidR="006A6FAE" w:rsidRPr="006D590D" w:rsidTr="00B239B3">
        <w:trPr>
          <w:trHeight w:val="761"/>
        </w:trPr>
        <w:tc>
          <w:tcPr>
            <w:tcW w:w="2038" w:type="dxa"/>
            <w:vAlign w:val="center"/>
          </w:tcPr>
          <w:p w:rsidR="00836E71" w:rsidRPr="00B239B3" w:rsidRDefault="00836E71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23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Група/             </w:t>
            </w:r>
            <w:r w:rsidR="00B239B3" w:rsidRPr="00B23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4307" w:type="dxa"/>
          </w:tcPr>
          <w:p w:rsidR="00836E71" w:rsidRPr="006D590D" w:rsidRDefault="00836E71" w:rsidP="00EE6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П</w:t>
            </w:r>
          </w:p>
        </w:tc>
        <w:tc>
          <w:tcPr>
            <w:tcW w:w="4253" w:type="dxa"/>
            <w:vAlign w:val="center"/>
          </w:tcPr>
          <w:p w:rsidR="00836E71" w:rsidRPr="006D590D" w:rsidRDefault="00836E71" w:rsidP="00EE6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орма атестації /</w:t>
            </w:r>
          </w:p>
          <w:p w:rsidR="00836E71" w:rsidRPr="006D590D" w:rsidRDefault="00836E71" w:rsidP="00EE6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</w:tr>
      <w:tr w:rsidR="00B239B3" w:rsidRPr="006D590D" w:rsidTr="00B239B3">
        <w:trPr>
          <w:trHeight w:val="2886"/>
        </w:trPr>
        <w:tc>
          <w:tcPr>
            <w:tcW w:w="2038" w:type="dxa"/>
            <w:vMerge w:val="restart"/>
            <w:vAlign w:val="center"/>
          </w:tcPr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03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</w:t>
            </w:r>
            <w:r w:rsidRPr="006D59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ихологі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(Соціальна психологія)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D5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(1підгрупа)</w:t>
            </w:r>
          </w:p>
        </w:tc>
        <w:tc>
          <w:tcPr>
            <w:tcW w:w="4307" w:type="dxa"/>
            <w:vMerge w:val="restart"/>
          </w:tcPr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52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    </w:t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Буркат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Маратович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5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Громко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тал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20.02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уцуля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асил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7.04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4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лько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Григо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4.02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5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Калуг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Катерина</w:t>
            </w:r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8.04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6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антелімонов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Мар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олодимирівна</w:t>
            </w:r>
            <w:proofErr w:type="spellEnd"/>
          </w:p>
          <w:p w:rsid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7   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Рабанюк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В</w:t>
            </w:r>
            <w:proofErr w:type="gram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ікторівна</w:t>
            </w:r>
            <w:proofErr w:type="spellEnd"/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авін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Леонід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ергійович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5.04.1994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копецьк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Олеся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ерг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30.05.1997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0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Собко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Алін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7.06.1999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B239B3" w:rsidRPr="00B239B3" w:rsidRDefault="00B239B3" w:rsidP="00B239B3">
            <w:pPr>
              <w:widowControl w:val="0"/>
              <w:tabs>
                <w:tab w:val="right" w:pos="390"/>
                <w:tab w:val="left" w:pos="564"/>
                <w:tab w:val="right" w:pos="6081"/>
                <w:tab w:val="right" w:pos="7182"/>
              </w:tabs>
              <w:autoSpaceDE w:val="0"/>
              <w:autoSpaceDN w:val="0"/>
              <w:adjustRightInd w:val="0"/>
              <w:spacing w:before="16"/>
              <w:rPr>
                <w:rFonts w:ascii="Times New Roman CYR" w:eastAsia="Times New Roman" w:hAnsi="Times New Roman CYR" w:cs="Times New Roman CYR"/>
                <w:color w:val="000000"/>
                <w:sz w:val="29"/>
                <w:szCs w:val="29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11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Ткачук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Юлія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Сергіївна</w:t>
            </w:r>
            <w:proofErr w:type="spellEnd"/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03.06.1998</w:t>
            </w:r>
            <w:r w:rsidRPr="00B239B3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>плата</w:t>
            </w:r>
          </w:p>
          <w:p w:rsidR="00B239B3" w:rsidRPr="006D590D" w:rsidRDefault="00B239B3" w:rsidP="00B239B3">
            <w:pPr>
              <w:pStyle w:val="a4"/>
              <w:widowControl w:val="0"/>
              <w:tabs>
                <w:tab w:val="left" w:pos="-103"/>
                <w:tab w:val="left" w:pos="0"/>
                <w:tab w:val="right" w:pos="38"/>
                <w:tab w:val="left" w:pos="480"/>
                <w:tab w:val="left" w:pos="851"/>
              </w:tabs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 </w:t>
            </w:r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12</w:t>
            </w:r>
            <w:r w:rsidRPr="00B239B3"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Швачій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>Ріта</w:t>
            </w:r>
            <w:proofErr w:type="spellEnd"/>
            <w:r w:rsidRPr="00B239B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val="uk-UA" w:eastAsia="uk-UA"/>
              </w:rPr>
              <w:t xml:space="preserve"> Андріївна</w:t>
            </w:r>
          </w:p>
        </w:tc>
        <w:tc>
          <w:tcPr>
            <w:tcW w:w="4253" w:type="dxa"/>
            <w:vAlign w:val="center"/>
          </w:tcPr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 xml:space="preserve">Комплексний фаховий іспит   </w:t>
            </w:r>
          </w:p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B239B3" w:rsidRPr="00B43BB2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19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17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</w:tc>
      </w:tr>
      <w:tr w:rsidR="00B239B3" w:rsidRPr="006D590D" w:rsidTr="00F33637">
        <w:trPr>
          <w:trHeight w:val="2317"/>
        </w:trPr>
        <w:tc>
          <w:tcPr>
            <w:tcW w:w="2038" w:type="dxa"/>
            <w:vMerge/>
            <w:vAlign w:val="center"/>
          </w:tcPr>
          <w:p w:rsidR="00B239B3" w:rsidRPr="006D590D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307" w:type="dxa"/>
            <w:vMerge/>
          </w:tcPr>
          <w:p w:rsidR="00B239B3" w:rsidRPr="006D590D" w:rsidRDefault="00B239B3" w:rsidP="00B239B3">
            <w:pPr>
              <w:pStyle w:val="a4"/>
              <w:widowControl w:val="0"/>
              <w:tabs>
                <w:tab w:val="right" w:pos="390"/>
                <w:tab w:val="left" w:pos="480"/>
                <w:tab w:val="left" w:pos="570"/>
              </w:tabs>
              <w:autoSpaceDE w:val="0"/>
              <w:autoSpaceDN w:val="0"/>
              <w:adjustRightInd w:val="0"/>
              <w:spacing w:line="240" w:lineRule="atLeast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239B3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ипуск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кваліфікац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робота</w:t>
            </w:r>
          </w:p>
          <w:p w:rsidR="00B239B3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</w:p>
          <w:p w:rsidR="00B239B3" w:rsidRPr="00B43BB2" w:rsidRDefault="00B239B3" w:rsidP="00B239B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5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.06.2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20</w:t>
            </w:r>
          </w:p>
          <w:p w:rsidR="00B239B3" w:rsidRDefault="00B239B3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8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к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517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ауд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/дистанційна форма</w:t>
            </w:r>
            <w:r w:rsidRPr="00B43BB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           9:00</w:t>
            </w:r>
          </w:p>
          <w:p w:rsidR="00F33637" w:rsidRPr="006D590D" w:rsidRDefault="00F33637" w:rsidP="00B23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836E71" w:rsidRPr="006D590D" w:rsidRDefault="00836E71" w:rsidP="00836E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6E71" w:rsidRPr="006D590D" w:rsidRDefault="00836E71" w:rsidP="00836E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>Декан факультету педагогіки,</w:t>
      </w:r>
    </w:p>
    <w:p w:rsidR="002664DF" w:rsidRPr="00FC705C" w:rsidRDefault="002664DF" w:rsidP="002664D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психології та соціальної роботи            </w:t>
      </w:r>
      <w:r w:rsidRPr="00FC705C"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342D374E" wp14:editId="45AF68ED">
            <wp:extent cx="1420200" cy="45892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420200" cy="458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FC705C">
        <w:rPr>
          <w:rFonts w:ascii="Times New Roman" w:hAnsi="Times New Roman" w:cs="Times New Roman"/>
          <w:b/>
          <w:i/>
          <w:sz w:val="26"/>
          <w:szCs w:val="26"/>
        </w:rPr>
        <w:t xml:space="preserve"> Тетяна ФЕДІРЧИК</w:t>
      </w:r>
    </w:p>
    <w:p w:rsidR="00836E71" w:rsidRPr="006D590D" w:rsidRDefault="00836E71" w:rsidP="00836E71">
      <w:pPr>
        <w:pStyle w:val="1"/>
        <w:spacing w:before="0" w:line="240" w:lineRule="atLeast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:rsidR="00836E71" w:rsidRPr="006D590D" w:rsidRDefault="00836E71" w:rsidP="00836E71">
      <w:pPr>
        <w:rPr>
          <w:sz w:val="28"/>
          <w:szCs w:val="28"/>
          <w:lang w:eastAsia="ru-RU"/>
        </w:rPr>
      </w:pPr>
    </w:p>
    <w:p w:rsidR="00836E71" w:rsidRDefault="00836E71" w:rsidP="00480903">
      <w:pPr>
        <w:rPr>
          <w:lang w:eastAsia="ru-RU"/>
        </w:rPr>
      </w:pPr>
    </w:p>
    <w:p w:rsidR="00836E71" w:rsidRDefault="00836E71" w:rsidP="00480903">
      <w:pPr>
        <w:rPr>
          <w:lang w:eastAsia="ru-RU"/>
        </w:rPr>
      </w:pPr>
    </w:p>
    <w:p w:rsidR="00836E71" w:rsidRDefault="00836E71" w:rsidP="00480903">
      <w:pPr>
        <w:rPr>
          <w:lang w:eastAsia="ru-RU"/>
        </w:rPr>
      </w:pPr>
    </w:p>
    <w:p w:rsidR="00836E71" w:rsidRDefault="00836E71" w:rsidP="00480903">
      <w:pPr>
        <w:rPr>
          <w:lang w:eastAsia="ru-RU"/>
        </w:rPr>
      </w:pPr>
    </w:p>
    <w:p w:rsidR="00836E71" w:rsidRDefault="00836E71" w:rsidP="00480903">
      <w:pPr>
        <w:rPr>
          <w:lang w:eastAsia="ru-RU"/>
        </w:rPr>
      </w:pPr>
    </w:p>
    <w:p w:rsidR="00836E71" w:rsidRPr="00480903" w:rsidRDefault="00836E71" w:rsidP="00480903">
      <w:pPr>
        <w:rPr>
          <w:lang w:eastAsia="ru-RU"/>
        </w:rPr>
      </w:pPr>
    </w:p>
    <w:sectPr w:rsidR="00836E71" w:rsidRPr="00480903" w:rsidSect="00FC705C"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06"/>
    <w:multiLevelType w:val="hybridMultilevel"/>
    <w:tmpl w:val="F894D1D6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3782"/>
    <w:multiLevelType w:val="hybridMultilevel"/>
    <w:tmpl w:val="81B206C4"/>
    <w:lvl w:ilvl="0" w:tplc="A496BA0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900A0"/>
    <w:multiLevelType w:val="hybridMultilevel"/>
    <w:tmpl w:val="54189690"/>
    <w:lvl w:ilvl="0" w:tplc="A496BA0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2E8"/>
    <w:multiLevelType w:val="hybridMultilevel"/>
    <w:tmpl w:val="13C84294"/>
    <w:lvl w:ilvl="0" w:tplc="5C0CACCC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B38E4"/>
    <w:multiLevelType w:val="hybridMultilevel"/>
    <w:tmpl w:val="D64EF514"/>
    <w:lvl w:ilvl="0" w:tplc="9BFE1060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454A"/>
    <w:multiLevelType w:val="hybridMultilevel"/>
    <w:tmpl w:val="DD22DA06"/>
    <w:lvl w:ilvl="0" w:tplc="5C0CACC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265814"/>
    <w:multiLevelType w:val="hybridMultilevel"/>
    <w:tmpl w:val="1B0CEEBC"/>
    <w:lvl w:ilvl="0" w:tplc="34BEAE7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6ED5"/>
    <w:multiLevelType w:val="hybridMultilevel"/>
    <w:tmpl w:val="76063E72"/>
    <w:lvl w:ilvl="0" w:tplc="A496BA0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3A9"/>
    <w:multiLevelType w:val="hybridMultilevel"/>
    <w:tmpl w:val="3FF62EC0"/>
    <w:lvl w:ilvl="0" w:tplc="5C0CACC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E7223"/>
    <w:multiLevelType w:val="hybridMultilevel"/>
    <w:tmpl w:val="C1AC9D64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10C75"/>
    <w:multiLevelType w:val="hybridMultilevel"/>
    <w:tmpl w:val="4C941BEC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2B64"/>
    <w:multiLevelType w:val="hybridMultilevel"/>
    <w:tmpl w:val="9B42C0AE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42F3C"/>
    <w:multiLevelType w:val="hybridMultilevel"/>
    <w:tmpl w:val="9B28D1D0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A3B64"/>
    <w:multiLevelType w:val="hybridMultilevel"/>
    <w:tmpl w:val="7318F414"/>
    <w:lvl w:ilvl="0" w:tplc="A496BA0C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9584596"/>
    <w:multiLevelType w:val="hybridMultilevel"/>
    <w:tmpl w:val="C1AC9D64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E49E9"/>
    <w:multiLevelType w:val="hybridMultilevel"/>
    <w:tmpl w:val="719031E8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06A21"/>
    <w:multiLevelType w:val="hybridMultilevel"/>
    <w:tmpl w:val="A3905D2C"/>
    <w:lvl w:ilvl="0" w:tplc="5C0CACC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77A0E"/>
    <w:multiLevelType w:val="hybridMultilevel"/>
    <w:tmpl w:val="A7D4FC7C"/>
    <w:lvl w:ilvl="0" w:tplc="A496BA0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17"/>
  </w:num>
  <w:num w:numId="11">
    <w:abstractNumId w:val="14"/>
  </w:num>
  <w:num w:numId="12">
    <w:abstractNumId w:val="9"/>
  </w:num>
  <w:num w:numId="13">
    <w:abstractNumId w:val="12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1525"/>
    <w:rsid w:val="0001651F"/>
    <w:rsid w:val="000247D8"/>
    <w:rsid w:val="00026B3E"/>
    <w:rsid w:val="00032F44"/>
    <w:rsid w:val="000349F9"/>
    <w:rsid w:val="00041374"/>
    <w:rsid w:val="000423B2"/>
    <w:rsid w:val="00054667"/>
    <w:rsid w:val="00062A2C"/>
    <w:rsid w:val="00097B81"/>
    <w:rsid w:val="000A6101"/>
    <w:rsid w:val="000B2969"/>
    <w:rsid w:val="000F0163"/>
    <w:rsid w:val="00111CD9"/>
    <w:rsid w:val="00123F24"/>
    <w:rsid w:val="00133CF1"/>
    <w:rsid w:val="001455E2"/>
    <w:rsid w:val="001505FA"/>
    <w:rsid w:val="0016266E"/>
    <w:rsid w:val="001640C9"/>
    <w:rsid w:val="001653C2"/>
    <w:rsid w:val="001708F5"/>
    <w:rsid w:val="0017146F"/>
    <w:rsid w:val="00174374"/>
    <w:rsid w:val="001B573B"/>
    <w:rsid w:val="001B588A"/>
    <w:rsid w:val="001C0B36"/>
    <w:rsid w:val="001C2A9A"/>
    <w:rsid w:val="001C2D06"/>
    <w:rsid w:val="001E0731"/>
    <w:rsid w:val="001E0CF6"/>
    <w:rsid w:val="001F2F79"/>
    <w:rsid w:val="0020234B"/>
    <w:rsid w:val="00211BF1"/>
    <w:rsid w:val="00223532"/>
    <w:rsid w:val="00223B52"/>
    <w:rsid w:val="002335AE"/>
    <w:rsid w:val="00234307"/>
    <w:rsid w:val="002567BD"/>
    <w:rsid w:val="002664DF"/>
    <w:rsid w:val="002678D9"/>
    <w:rsid w:val="00270BF8"/>
    <w:rsid w:val="00271FFE"/>
    <w:rsid w:val="002778EC"/>
    <w:rsid w:val="002916D8"/>
    <w:rsid w:val="002A5CD4"/>
    <w:rsid w:val="002C28C5"/>
    <w:rsid w:val="002C601B"/>
    <w:rsid w:val="002D4282"/>
    <w:rsid w:val="002E2CDF"/>
    <w:rsid w:val="002F0B3A"/>
    <w:rsid w:val="003019EB"/>
    <w:rsid w:val="00322182"/>
    <w:rsid w:val="0033039B"/>
    <w:rsid w:val="003826BB"/>
    <w:rsid w:val="0038455E"/>
    <w:rsid w:val="003A12FF"/>
    <w:rsid w:val="003A162F"/>
    <w:rsid w:val="003B2917"/>
    <w:rsid w:val="003B7869"/>
    <w:rsid w:val="003C006C"/>
    <w:rsid w:val="003E73CC"/>
    <w:rsid w:val="00424991"/>
    <w:rsid w:val="00425F93"/>
    <w:rsid w:val="004626C1"/>
    <w:rsid w:val="00462EF1"/>
    <w:rsid w:val="00465079"/>
    <w:rsid w:val="004659BE"/>
    <w:rsid w:val="00465B3E"/>
    <w:rsid w:val="0046624B"/>
    <w:rsid w:val="00467841"/>
    <w:rsid w:val="00472088"/>
    <w:rsid w:val="004767BC"/>
    <w:rsid w:val="00480903"/>
    <w:rsid w:val="004A3397"/>
    <w:rsid w:val="004B6697"/>
    <w:rsid w:val="004C2B17"/>
    <w:rsid w:val="004C59E0"/>
    <w:rsid w:val="004C65F4"/>
    <w:rsid w:val="004D02DB"/>
    <w:rsid w:val="004E4225"/>
    <w:rsid w:val="004E66A3"/>
    <w:rsid w:val="004F5D9A"/>
    <w:rsid w:val="005070F2"/>
    <w:rsid w:val="0051413F"/>
    <w:rsid w:val="00523052"/>
    <w:rsid w:val="00525A34"/>
    <w:rsid w:val="00553093"/>
    <w:rsid w:val="00572A57"/>
    <w:rsid w:val="005B4396"/>
    <w:rsid w:val="005C1337"/>
    <w:rsid w:val="005C6DDF"/>
    <w:rsid w:val="005D017E"/>
    <w:rsid w:val="005D13F6"/>
    <w:rsid w:val="005F233B"/>
    <w:rsid w:val="005F721E"/>
    <w:rsid w:val="006006A2"/>
    <w:rsid w:val="0063006B"/>
    <w:rsid w:val="00630D88"/>
    <w:rsid w:val="0065226A"/>
    <w:rsid w:val="00676E0C"/>
    <w:rsid w:val="006931B8"/>
    <w:rsid w:val="006A0C52"/>
    <w:rsid w:val="006A6FAE"/>
    <w:rsid w:val="006B27F3"/>
    <w:rsid w:val="006B450B"/>
    <w:rsid w:val="006C6262"/>
    <w:rsid w:val="006D4B2E"/>
    <w:rsid w:val="006D590D"/>
    <w:rsid w:val="006D6C83"/>
    <w:rsid w:val="006E44C6"/>
    <w:rsid w:val="006E6ED4"/>
    <w:rsid w:val="006F35C6"/>
    <w:rsid w:val="00701DF6"/>
    <w:rsid w:val="00724A56"/>
    <w:rsid w:val="00733D51"/>
    <w:rsid w:val="00736F84"/>
    <w:rsid w:val="00745D48"/>
    <w:rsid w:val="00755A38"/>
    <w:rsid w:val="00782A00"/>
    <w:rsid w:val="007911C6"/>
    <w:rsid w:val="007975F3"/>
    <w:rsid w:val="007B18D3"/>
    <w:rsid w:val="007F3A26"/>
    <w:rsid w:val="007F4AD9"/>
    <w:rsid w:val="00811525"/>
    <w:rsid w:val="00813776"/>
    <w:rsid w:val="008204BE"/>
    <w:rsid w:val="00820F2E"/>
    <w:rsid w:val="00836E71"/>
    <w:rsid w:val="0083738C"/>
    <w:rsid w:val="00856104"/>
    <w:rsid w:val="00860BDE"/>
    <w:rsid w:val="0089171F"/>
    <w:rsid w:val="00893E5F"/>
    <w:rsid w:val="008A2B47"/>
    <w:rsid w:val="008B083C"/>
    <w:rsid w:val="008D4616"/>
    <w:rsid w:val="008E3006"/>
    <w:rsid w:val="008E5FC5"/>
    <w:rsid w:val="008F2F01"/>
    <w:rsid w:val="0090777C"/>
    <w:rsid w:val="0091030C"/>
    <w:rsid w:val="00927924"/>
    <w:rsid w:val="00927F30"/>
    <w:rsid w:val="00944ED2"/>
    <w:rsid w:val="00953CBE"/>
    <w:rsid w:val="00961037"/>
    <w:rsid w:val="0098215E"/>
    <w:rsid w:val="00986125"/>
    <w:rsid w:val="009902FB"/>
    <w:rsid w:val="009A57B5"/>
    <w:rsid w:val="009C554F"/>
    <w:rsid w:val="009C55A5"/>
    <w:rsid w:val="009E7BCB"/>
    <w:rsid w:val="009F18F0"/>
    <w:rsid w:val="00A1002C"/>
    <w:rsid w:val="00A222ED"/>
    <w:rsid w:val="00A30A7C"/>
    <w:rsid w:val="00A36EBD"/>
    <w:rsid w:val="00A412C8"/>
    <w:rsid w:val="00A442A1"/>
    <w:rsid w:val="00A52B53"/>
    <w:rsid w:val="00A54007"/>
    <w:rsid w:val="00A61122"/>
    <w:rsid w:val="00A62A06"/>
    <w:rsid w:val="00A74239"/>
    <w:rsid w:val="00A811A3"/>
    <w:rsid w:val="00A865A1"/>
    <w:rsid w:val="00AB6EB7"/>
    <w:rsid w:val="00AD0B2F"/>
    <w:rsid w:val="00AF21FD"/>
    <w:rsid w:val="00AF3F8D"/>
    <w:rsid w:val="00AF6E50"/>
    <w:rsid w:val="00B0507B"/>
    <w:rsid w:val="00B14D8F"/>
    <w:rsid w:val="00B21D3E"/>
    <w:rsid w:val="00B239B3"/>
    <w:rsid w:val="00B25216"/>
    <w:rsid w:val="00B43BB2"/>
    <w:rsid w:val="00B7384D"/>
    <w:rsid w:val="00B812BE"/>
    <w:rsid w:val="00B96F48"/>
    <w:rsid w:val="00BC18D8"/>
    <w:rsid w:val="00BC74F7"/>
    <w:rsid w:val="00BD0B89"/>
    <w:rsid w:val="00BD395C"/>
    <w:rsid w:val="00BE1222"/>
    <w:rsid w:val="00BF5495"/>
    <w:rsid w:val="00BF7836"/>
    <w:rsid w:val="00C207C4"/>
    <w:rsid w:val="00C20A1A"/>
    <w:rsid w:val="00C24DFE"/>
    <w:rsid w:val="00C25520"/>
    <w:rsid w:val="00C262D5"/>
    <w:rsid w:val="00C46AFD"/>
    <w:rsid w:val="00C52E5C"/>
    <w:rsid w:val="00C532C1"/>
    <w:rsid w:val="00C630BA"/>
    <w:rsid w:val="00C85740"/>
    <w:rsid w:val="00C87F56"/>
    <w:rsid w:val="00CA313E"/>
    <w:rsid w:val="00CB6AE0"/>
    <w:rsid w:val="00CB6C96"/>
    <w:rsid w:val="00CB7D42"/>
    <w:rsid w:val="00D25CDC"/>
    <w:rsid w:val="00D30411"/>
    <w:rsid w:val="00D30D84"/>
    <w:rsid w:val="00D32C23"/>
    <w:rsid w:val="00D752D3"/>
    <w:rsid w:val="00D80802"/>
    <w:rsid w:val="00D9057B"/>
    <w:rsid w:val="00D94DEE"/>
    <w:rsid w:val="00DC04D6"/>
    <w:rsid w:val="00DC27F0"/>
    <w:rsid w:val="00DC5A07"/>
    <w:rsid w:val="00DF2CEF"/>
    <w:rsid w:val="00DF5024"/>
    <w:rsid w:val="00DF5BC3"/>
    <w:rsid w:val="00E022A5"/>
    <w:rsid w:val="00E04492"/>
    <w:rsid w:val="00E10233"/>
    <w:rsid w:val="00E237CA"/>
    <w:rsid w:val="00E37724"/>
    <w:rsid w:val="00E425EB"/>
    <w:rsid w:val="00E45898"/>
    <w:rsid w:val="00E62B98"/>
    <w:rsid w:val="00E641A0"/>
    <w:rsid w:val="00E663ED"/>
    <w:rsid w:val="00E760E2"/>
    <w:rsid w:val="00E8637B"/>
    <w:rsid w:val="00E86DE9"/>
    <w:rsid w:val="00EA0C4A"/>
    <w:rsid w:val="00EB2F39"/>
    <w:rsid w:val="00EB5341"/>
    <w:rsid w:val="00EB5813"/>
    <w:rsid w:val="00EE6BFB"/>
    <w:rsid w:val="00EF0A8E"/>
    <w:rsid w:val="00EF7CC0"/>
    <w:rsid w:val="00F07FD3"/>
    <w:rsid w:val="00F236E4"/>
    <w:rsid w:val="00F242D8"/>
    <w:rsid w:val="00F24DD2"/>
    <w:rsid w:val="00F302E7"/>
    <w:rsid w:val="00F31E70"/>
    <w:rsid w:val="00F33637"/>
    <w:rsid w:val="00F378D2"/>
    <w:rsid w:val="00F40627"/>
    <w:rsid w:val="00F459A6"/>
    <w:rsid w:val="00F538D2"/>
    <w:rsid w:val="00F61D1D"/>
    <w:rsid w:val="00F658C4"/>
    <w:rsid w:val="00F8059F"/>
    <w:rsid w:val="00F8336D"/>
    <w:rsid w:val="00F9186F"/>
    <w:rsid w:val="00FA2BC1"/>
    <w:rsid w:val="00FA7E26"/>
    <w:rsid w:val="00FB68AD"/>
    <w:rsid w:val="00FB6D43"/>
    <w:rsid w:val="00FC705C"/>
    <w:rsid w:val="00FD210B"/>
    <w:rsid w:val="00FD6703"/>
    <w:rsid w:val="00FE1383"/>
    <w:rsid w:val="00FE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6"/>
        <w:szCs w:val="16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1E"/>
  </w:style>
  <w:style w:type="paragraph" w:styleId="1">
    <w:name w:val="heading 1"/>
    <w:basedOn w:val="a"/>
    <w:next w:val="a"/>
    <w:link w:val="10"/>
    <w:uiPriority w:val="9"/>
    <w:qFormat/>
    <w:rsid w:val="00811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811525"/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115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1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1525"/>
    <w:pPr>
      <w:ind w:left="720"/>
      <w:contextualSpacing/>
    </w:pPr>
    <w:rPr>
      <w:lang w:val="ru-RU" w:eastAsia="ru-RU"/>
    </w:rPr>
  </w:style>
  <w:style w:type="paragraph" w:styleId="a5">
    <w:name w:val="Plain Text"/>
    <w:basedOn w:val="a"/>
    <w:link w:val="a6"/>
    <w:uiPriority w:val="99"/>
    <w:unhideWhenUsed/>
    <w:rsid w:val="00811525"/>
    <w:rPr>
      <w:rFonts w:ascii="Consolas" w:eastAsia="Calibri" w:hAnsi="Consolas" w:cs="Times New Roman"/>
      <w:sz w:val="21"/>
      <w:szCs w:val="21"/>
      <w:lang w:val="ru-RU" w:eastAsia="en-US"/>
    </w:rPr>
  </w:style>
  <w:style w:type="character" w:customStyle="1" w:styleId="a6">
    <w:name w:val="Текст Знак"/>
    <w:basedOn w:val="a0"/>
    <w:link w:val="a5"/>
    <w:uiPriority w:val="99"/>
    <w:rsid w:val="00811525"/>
    <w:rPr>
      <w:rFonts w:ascii="Consolas" w:eastAsia="Calibri" w:hAnsi="Consolas" w:cs="Times New Roman"/>
      <w:sz w:val="21"/>
      <w:szCs w:val="21"/>
      <w:lang w:val="ru-RU" w:eastAsia="en-US"/>
    </w:rPr>
  </w:style>
  <w:style w:type="paragraph" w:styleId="a7">
    <w:name w:val="No Spacing"/>
    <w:uiPriority w:val="1"/>
    <w:qFormat/>
    <w:rsid w:val="00111CD9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0507B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B0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70CC-DCA0-4B41-916B-D665A9A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7693</Words>
  <Characters>438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еканат</cp:lastModifiedBy>
  <cp:revision>73</cp:revision>
  <cp:lastPrinted>2020-05-18T10:11:00Z</cp:lastPrinted>
  <dcterms:created xsi:type="dcterms:W3CDTF">2014-04-29T14:05:00Z</dcterms:created>
  <dcterms:modified xsi:type="dcterms:W3CDTF">2020-05-18T10:22:00Z</dcterms:modified>
</cp:coreProperties>
</file>